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4391C" w14:textId="2D5CF5C4" w:rsidR="0046231E" w:rsidRDefault="00064134" w:rsidP="004E480E">
      <w:pPr>
        <w:spacing w:after="0"/>
      </w:pPr>
      <w:r>
        <w:t>1. How to design the API?</w:t>
      </w:r>
    </w:p>
    <w:p w14:paraId="4323BE6F" w14:textId="5D24F05D" w:rsidR="00064134" w:rsidRDefault="00970697" w:rsidP="004E480E">
      <w:pPr>
        <w:spacing w:after="0"/>
      </w:pPr>
      <w:r>
        <w:t>Iniitial design (wrong)</w:t>
      </w:r>
    </w:p>
    <w:p w14:paraId="6E00CFD0" w14:textId="0DC987A4" w:rsidR="00FB22F5" w:rsidRDefault="00FB22F5" w:rsidP="004E480E">
      <w:pPr>
        <w:spacing w:after="0"/>
      </w:pPr>
      <w:r w:rsidRPr="00FB22F5">
        <w:fldChar w:fldCharType="begin"/>
      </w:r>
      <w:r w:rsidRPr="00FB22F5">
        <w:instrText xml:space="preserve"> INCLUDEPICTURE "https://miro.medium.com/v2/resize:fit:1400/1*mParFcnj7wO_-Srp3IalKg.png" \* MERGEFORMATINET </w:instrText>
      </w:r>
      <w:r w:rsidRPr="00FB22F5">
        <w:fldChar w:fldCharType="separate"/>
      </w:r>
      <w:r w:rsidRPr="00FB22F5">
        <w:rPr>
          <w:noProof/>
        </w:rPr>
        <w:drawing>
          <wp:inline distT="0" distB="0" distL="0" distR="0" wp14:anchorId="67A9D360" wp14:editId="6122D54F">
            <wp:extent cx="6225424" cy="3650786"/>
            <wp:effectExtent l="0" t="0" r="0" b="0"/>
            <wp:docPr id="818133424" name="Picture 1" descr="A diagram of a web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33424" name="Picture 1" descr="A diagram of a webserv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0859" cy="3671566"/>
                    </a:xfrm>
                    <a:prstGeom prst="rect">
                      <a:avLst/>
                    </a:prstGeom>
                    <a:noFill/>
                    <a:ln>
                      <a:noFill/>
                    </a:ln>
                  </pic:spPr>
                </pic:pic>
              </a:graphicData>
            </a:graphic>
          </wp:inline>
        </w:drawing>
      </w:r>
      <w:r w:rsidRPr="00FB22F5">
        <w:fldChar w:fldCharType="end"/>
      </w:r>
    </w:p>
    <w:p w14:paraId="6AF50DBB" w14:textId="77777777" w:rsidR="00103763" w:rsidRDefault="00103763" w:rsidP="004E480E">
      <w:pPr>
        <w:spacing w:after="0"/>
      </w:pPr>
    </w:p>
    <w:p w14:paraId="6963C232" w14:textId="77777777" w:rsidR="00103763" w:rsidRDefault="00103763" w:rsidP="004E480E">
      <w:pPr>
        <w:spacing w:after="0"/>
      </w:pPr>
    </w:p>
    <w:p w14:paraId="1E9D4D88" w14:textId="6E2B1C68" w:rsidR="00103763" w:rsidRDefault="00103763" w:rsidP="004E480E">
      <w:pPr>
        <w:spacing w:after="0"/>
      </w:pPr>
      <w:r>
        <w:t>What are some problems and solutions here?</w:t>
      </w:r>
    </w:p>
    <w:p w14:paraId="6124BE8E" w14:textId="77777777" w:rsidR="00103763" w:rsidRPr="00103763" w:rsidRDefault="00103763" w:rsidP="004E480E">
      <w:pPr>
        <w:spacing w:after="0"/>
      </w:pPr>
      <w:r w:rsidRPr="00103763">
        <w:t>Problems with above design :</w:t>
      </w:r>
    </w:p>
    <w:p w14:paraId="59AF27B9" w14:textId="77777777" w:rsidR="00103763" w:rsidRPr="00103763" w:rsidRDefault="00103763" w:rsidP="004E480E">
      <w:pPr>
        <w:numPr>
          <w:ilvl w:val="0"/>
          <w:numId w:val="4"/>
        </w:numPr>
        <w:spacing w:after="0"/>
      </w:pPr>
      <w:r w:rsidRPr="00103763">
        <w:t>There is only one WebServer which is single point of failure (SPOF)</w:t>
      </w:r>
    </w:p>
    <w:p w14:paraId="2F93D1C1" w14:textId="6C6FBAFB" w:rsidR="00103763" w:rsidRPr="00103763" w:rsidRDefault="00103763" w:rsidP="004E480E">
      <w:pPr>
        <w:numPr>
          <w:ilvl w:val="0"/>
          <w:numId w:val="4"/>
        </w:numPr>
        <w:spacing w:after="0"/>
      </w:pPr>
      <w:r w:rsidRPr="00103763">
        <w:t>System is not scalable</w:t>
      </w:r>
    </w:p>
    <w:p w14:paraId="54E2A204" w14:textId="2EC6F31A" w:rsidR="00103763" w:rsidRPr="00103763" w:rsidRDefault="00103763" w:rsidP="00F07251">
      <w:pPr>
        <w:numPr>
          <w:ilvl w:val="0"/>
          <w:numId w:val="4"/>
        </w:numPr>
        <w:tabs>
          <w:tab w:val="clear" w:pos="720"/>
          <w:tab w:val="num" w:pos="1080"/>
        </w:tabs>
        <w:spacing w:after="0"/>
        <w:ind w:left="1080"/>
      </w:pPr>
      <w:r w:rsidRPr="00103763">
        <w:t>There is only single database which might not be sufficient for 60 TB of storage and high load of 8000/s read requests</w:t>
      </w:r>
      <w:r w:rsidR="008848DE">
        <w:br/>
      </w:r>
    </w:p>
    <w:p w14:paraId="156E698B" w14:textId="77777777" w:rsidR="00103763" w:rsidRPr="00103763" w:rsidRDefault="00103763" w:rsidP="00F07251">
      <w:pPr>
        <w:spacing w:after="0"/>
        <w:ind w:left="360"/>
      </w:pPr>
      <w:r w:rsidRPr="00103763">
        <w:t>To cater above limitations we :</w:t>
      </w:r>
    </w:p>
    <w:p w14:paraId="47D3B729" w14:textId="77777777" w:rsidR="00103763" w:rsidRPr="00103763" w:rsidRDefault="00103763" w:rsidP="00F07251">
      <w:pPr>
        <w:numPr>
          <w:ilvl w:val="0"/>
          <w:numId w:val="5"/>
        </w:numPr>
        <w:tabs>
          <w:tab w:val="clear" w:pos="720"/>
          <w:tab w:val="num" w:pos="1080"/>
        </w:tabs>
        <w:spacing w:after="0"/>
        <w:ind w:left="1080"/>
      </w:pPr>
      <w:r w:rsidRPr="00103763">
        <w:t>Added a load balancer in front of WebServers</w:t>
      </w:r>
    </w:p>
    <w:p w14:paraId="20268C8B" w14:textId="77777777" w:rsidR="00103763" w:rsidRPr="00103763" w:rsidRDefault="00103763" w:rsidP="00F07251">
      <w:pPr>
        <w:numPr>
          <w:ilvl w:val="0"/>
          <w:numId w:val="5"/>
        </w:numPr>
        <w:tabs>
          <w:tab w:val="clear" w:pos="720"/>
          <w:tab w:val="num" w:pos="1080"/>
        </w:tabs>
        <w:spacing w:after="0"/>
        <w:ind w:left="1080"/>
      </w:pPr>
      <w:r w:rsidRPr="00103763">
        <w:t>Sharded the database to handle huge object data</w:t>
      </w:r>
    </w:p>
    <w:p w14:paraId="01EA7283" w14:textId="77777777" w:rsidR="00103763" w:rsidRPr="00103763" w:rsidRDefault="00103763" w:rsidP="00F07251">
      <w:pPr>
        <w:numPr>
          <w:ilvl w:val="0"/>
          <w:numId w:val="5"/>
        </w:numPr>
        <w:tabs>
          <w:tab w:val="clear" w:pos="720"/>
          <w:tab w:val="num" w:pos="1080"/>
        </w:tabs>
        <w:spacing w:after="0"/>
        <w:ind w:left="1080"/>
      </w:pPr>
      <w:r w:rsidRPr="00103763">
        <w:t>Added cache system to reduce load on the database.</w:t>
      </w:r>
    </w:p>
    <w:p w14:paraId="6A23931F" w14:textId="77777777" w:rsidR="00103763" w:rsidRDefault="00103763" w:rsidP="004E480E">
      <w:pPr>
        <w:spacing w:after="0"/>
      </w:pPr>
    </w:p>
    <w:p w14:paraId="6AF4FB8F" w14:textId="77777777" w:rsidR="002D20DA" w:rsidRDefault="002D20DA" w:rsidP="004E480E">
      <w:pPr>
        <w:spacing w:after="0"/>
      </w:pPr>
    </w:p>
    <w:p w14:paraId="69C008ED" w14:textId="77777777" w:rsidR="00970697" w:rsidRDefault="00970697" w:rsidP="004E480E">
      <w:pPr>
        <w:spacing w:after="0"/>
      </w:pPr>
    </w:p>
    <w:p w14:paraId="214A1C8D" w14:textId="77777777" w:rsidR="00970697" w:rsidRDefault="00970697" w:rsidP="004E480E">
      <w:pPr>
        <w:spacing w:after="0"/>
      </w:pPr>
    </w:p>
    <w:p w14:paraId="3A1EC0B1" w14:textId="77777777" w:rsidR="00970697" w:rsidRDefault="00970697" w:rsidP="004E480E">
      <w:pPr>
        <w:spacing w:after="0"/>
      </w:pPr>
    </w:p>
    <w:p w14:paraId="648DCD61" w14:textId="77777777" w:rsidR="00970697" w:rsidRDefault="00970697" w:rsidP="004E480E">
      <w:pPr>
        <w:spacing w:after="0"/>
      </w:pPr>
    </w:p>
    <w:p w14:paraId="1FEA28D2" w14:textId="77777777" w:rsidR="00970697" w:rsidRPr="00970697" w:rsidRDefault="00970697" w:rsidP="004E480E">
      <w:pPr>
        <w:spacing w:after="0"/>
        <w:rPr>
          <w:b/>
          <w:bCs/>
        </w:rPr>
      </w:pPr>
    </w:p>
    <w:p w14:paraId="52FB69B4" w14:textId="2ECA18AF" w:rsidR="00970697" w:rsidRPr="00970697" w:rsidRDefault="00970697" w:rsidP="004E480E">
      <w:pPr>
        <w:spacing w:after="0"/>
        <w:rPr>
          <w:b/>
          <w:bCs/>
        </w:rPr>
      </w:pPr>
      <w:r w:rsidRPr="00970697">
        <w:rPr>
          <w:b/>
          <w:bCs/>
        </w:rPr>
        <w:t xml:space="preserve">Actual good design here </w:t>
      </w:r>
    </w:p>
    <w:p w14:paraId="2D9C896B" w14:textId="6D2619FE" w:rsidR="002D20DA" w:rsidRDefault="0048194D" w:rsidP="004E480E">
      <w:pPr>
        <w:spacing w:after="0"/>
      </w:pPr>
      <w:r w:rsidRPr="0048194D">
        <w:fldChar w:fldCharType="begin"/>
      </w:r>
      <w:r w:rsidRPr="0048194D">
        <w:instrText xml:space="preserve"> INCLUDEPICTURE "https://miro.medium.com/v2/resize:fit:1400/1*HeDm_FpLVoR3d97NKdKNLw.png" \* MERGEFORMATINET </w:instrText>
      </w:r>
      <w:r w:rsidRPr="0048194D">
        <w:fldChar w:fldCharType="separate"/>
      </w:r>
      <w:r w:rsidRPr="0048194D">
        <w:rPr>
          <w:noProof/>
        </w:rPr>
        <w:drawing>
          <wp:inline distT="0" distB="0" distL="0" distR="0" wp14:anchorId="1059BD2E" wp14:editId="592911AC">
            <wp:extent cx="5943600" cy="4220210"/>
            <wp:effectExtent l="0" t="0" r="0" b="0"/>
            <wp:docPr id="1442248982"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8982" name="Picture 2" descr="A diagram of a computer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20210"/>
                    </a:xfrm>
                    <a:prstGeom prst="rect">
                      <a:avLst/>
                    </a:prstGeom>
                    <a:noFill/>
                    <a:ln>
                      <a:noFill/>
                    </a:ln>
                  </pic:spPr>
                </pic:pic>
              </a:graphicData>
            </a:graphic>
          </wp:inline>
        </w:drawing>
      </w:r>
      <w:r w:rsidRPr="0048194D">
        <w:fldChar w:fldCharType="end"/>
      </w:r>
    </w:p>
    <w:p w14:paraId="5572ABF8" w14:textId="77777777" w:rsidR="002D20DA" w:rsidRDefault="002D20DA" w:rsidP="004E480E">
      <w:pPr>
        <w:spacing w:after="0"/>
      </w:pPr>
    </w:p>
    <w:p w14:paraId="25064B09" w14:textId="77777777" w:rsidR="00103763" w:rsidRDefault="00103763" w:rsidP="004E480E">
      <w:pPr>
        <w:spacing w:after="0"/>
      </w:pPr>
    </w:p>
    <w:p w14:paraId="271BBBD3" w14:textId="77777777" w:rsidR="006026C8" w:rsidRDefault="006026C8" w:rsidP="004E480E">
      <w:pPr>
        <w:spacing w:after="0"/>
      </w:pPr>
    </w:p>
    <w:p w14:paraId="51E49155" w14:textId="77777777" w:rsidR="006026C8" w:rsidRPr="006026C8" w:rsidRDefault="006026C8" w:rsidP="006026C8">
      <w:pPr>
        <w:spacing w:after="0"/>
        <w:rPr>
          <w:b/>
          <w:bCs/>
        </w:rPr>
      </w:pPr>
      <w:r w:rsidRPr="006026C8">
        <w:rPr>
          <w:b/>
          <w:bCs/>
        </w:rPr>
        <w:t xml:space="preserve">Database Design </w:t>
      </w:r>
    </w:p>
    <w:p w14:paraId="460BE888" w14:textId="77777777" w:rsidR="006026C8" w:rsidRDefault="006026C8" w:rsidP="004E480E">
      <w:pPr>
        <w:spacing w:after="0"/>
      </w:pPr>
    </w:p>
    <w:p w14:paraId="35A89E87" w14:textId="77777777" w:rsidR="00103763" w:rsidRDefault="00103763" w:rsidP="004E480E">
      <w:pPr>
        <w:spacing w:after="0"/>
      </w:pPr>
    </w:p>
    <w:p w14:paraId="6C3FACE4" w14:textId="78FF409F" w:rsidR="00973528" w:rsidRDefault="00973528" w:rsidP="004E480E">
      <w:pPr>
        <w:spacing w:after="0"/>
      </w:pPr>
      <w:r>
        <w:t xml:space="preserve">API is very easy </w:t>
      </w:r>
    </w:p>
    <w:p w14:paraId="1F8E1380" w14:textId="77777777" w:rsidR="00973528" w:rsidRDefault="00973528" w:rsidP="004E480E">
      <w:pPr>
        <w:spacing w:after="0"/>
      </w:pPr>
    </w:p>
    <w:p w14:paraId="0A701D19" w14:textId="4DEB410E" w:rsidR="00973528" w:rsidRDefault="00D4026C" w:rsidP="004E480E">
      <w:pPr>
        <w:spacing w:after="0"/>
      </w:pPr>
      <w:r>
        <w:t xml:space="preserve">Database schema </w:t>
      </w:r>
    </w:p>
    <w:p w14:paraId="038AE548" w14:textId="77777777" w:rsidR="00D4026C" w:rsidRDefault="00D4026C" w:rsidP="004E480E">
      <w:pPr>
        <w:spacing w:after="0"/>
      </w:pPr>
    </w:p>
    <w:p w14:paraId="6E01C368" w14:textId="77777777" w:rsidR="00D4026C" w:rsidRPr="00D4026C" w:rsidRDefault="00D4026C" w:rsidP="004E480E">
      <w:pPr>
        <w:spacing w:after="0"/>
      </w:pPr>
      <w:r w:rsidRPr="00D4026C">
        <w:rPr>
          <w:b/>
          <w:bCs/>
        </w:rPr>
        <w:t>Data Related to user</w:t>
      </w:r>
    </w:p>
    <w:p w14:paraId="54B24E90" w14:textId="77777777" w:rsidR="00D4026C" w:rsidRPr="00D4026C" w:rsidRDefault="00D4026C" w:rsidP="004E480E">
      <w:pPr>
        <w:numPr>
          <w:ilvl w:val="0"/>
          <w:numId w:val="6"/>
        </w:numPr>
        <w:spacing w:after="0"/>
      </w:pPr>
      <w:r w:rsidRPr="00D4026C">
        <w:rPr>
          <w:b/>
          <w:bCs/>
        </w:rPr>
        <w:t>User ID:</w:t>
      </w:r>
      <w:r w:rsidRPr="00D4026C">
        <w:t> A unique user id or API key to make user globally distinguishable</w:t>
      </w:r>
    </w:p>
    <w:p w14:paraId="577CC5CD" w14:textId="77777777" w:rsidR="00D4026C" w:rsidRPr="00D4026C" w:rsidRDefault="00D4026C" w:rsidP="004E480E">
      <w:pPr>
        <w:numPr>
          <w:ilvl w:val="0"/>
          <w:numId w:val="6"/>
        </w:numPr>
        <w:spacing w:after="0"/>
      </w:pPr>
      <w:r w:rsidRPr="00D4026C">
        <w:rPr>
          <w:b/>
          <w:bCs/>
        </w:rPr>
        <w:t>Name:</w:t>
      </w:r>
      <w:r w:rsidRPr="00D4026C">
        <w:t> The name of the user</w:t>
      </w:r>
    </w:p>
    <w:p w14:paraId="68BD1AFE" w14:textId="77777777" w:rsidR="00D4026C" w:rsidRPr="00D4026C" w:rsidRDefault="00D4026C" w:rsidP="004E480E">
      <w:pPr>
        <w:numPr>
          <w:ilvl w:val="0"/>
          <w:numId w:val="6"/>
        </w:numPr>
        <w:spacing w:after="0"/>
      </w:pPr>
      <w:r w:rsidRPr="00D4026C">
        <w:rPr>
          <w:b/>
          <w:bCs/>
        </w:rPr>
        <w:t>Email:</w:t>
      </w:r>
      <w:r w:rsidRPr="00D4026C">
        <w:t> The email id of the user</w:t>
      </w:r>
    </w:p>
    <w:p w14:paraId="39C17417" w14:textId="77777777" w:rsidR="00D4026C" w:rsidRPr="00D4026C" w:rsidRDefault="00D4026C" w:rsidP="004E480E">
      <w:pPr>
        <w:numPr>
          <w:ilvl w:val="0"/>
          <w:numId w:val="6"/>
        </w:numPr>
        <w:spacing w:after="0"/>
      </w:pPr>
      <w:r w:rsidRPr="00D4026C">
        <w:rPr>
          <w:b/>
          <w:bCs/>
        </w:rPr>
        <w:t>Creation Date:</w:t>
      </w:r>
      <w:r w:rsidRPr="00D4026C">
        <w:t> The date on which the user was registered</w:t>
      </w:r>
    </w:p>
    <w:p w14:paraId="1DDBA8B5" w14:textId="77777777" w:rsidR="00D4026C" w:rsidRDefault="00D4026C" w:rsidP="004E480E">
      <w:pPr>
        <w:spacing w:after="0"/>
      </w:pPr>
    </w:p>
    <w:p w14:paraId="0918220C" w14:textId="77777777" w:rsidR="00BA3729" w:rsidRPr="00BA3729" w:rsidRDefault="00BA3729" w:rsidP="004E480E">
      <w:pPr>
        <w:spacing w:after="0"/>
      </w:pPr>
      <w:r w:rsidRPr="00BA3729">
        <w:rPr>
          <w:b/>
          <w:bCs/>
        </w:rPr>
        <w:lastRenderedPageBreak/>
        <w:t>Data Related to ShortLink</w:t>
      </w:r>
    </w:p>
    <w:p w14:paraId="7DDECBAC" w14:textId="77777777" w:rsidR="00BA3729" w:rsidRPr="00BA3729" w:rsidRDefault="00BA3729" w:rsidP="004E480E">
      <w:pPr>
        <w:numPr>
          <w:ilvl w:val="0"/>
          <w:numId w:val="7"/>
        </w:numPr>
        <w:spacing w:after="0"/>
      </w:pPr>
      <w:r w:rsidRPr="00BA3729">
        <w:rPr>
          <w:b/>
          <w:bCs/>
        </w:rPr>
        <w:t>Short Url:</w:t>
      </w:r>
      <w:r w:rsidRPr="00BA3729">
        <w:t> 6/7 character long unique short URL</w:t>
      </w:r>
    </w:p>
    <w:p w14:paraId="673870DB" w14:textId="77777777" w:rsidR="00BA3729" w:rsidRPr="00BA3729" w:rsidRDefault="00BA3729" w:rsidP="004E480E">
      <w:pPr>
        <w:numPr>
          <w:ilvl w:val="0"/>
          <w:numId w:val="7"/>
        </w:numPr>
        <w:spacing w:after="0"/>
      </w:pPr>
      <w:r w:rsidRPr="00BA3729">
        <w:rPr>
          <w:b/>
          <w:bCs/>
        </w:rPr>
        <w:t>Original Url:</w:t>
      </w:r>
      <w:r w:rsidRPr="00BA3729">
        <w:t> The original long URL</w:t>
      </w:r>
    </w:p>
    <w:p w14:paraId="7B4E66A2" w14:textId="77777777" w:rsidR="00BA3729" w:rsidRPr="00BA3729" w:rsidRDefault="00BA3729" w:rsidP="004E480E">
      <w:pPr>
        <w:numPr>
          <w:ilvl w:val="0"/>
          <w:numId w:val="7"/>
        </w:numPr>
        <w:spacing w:after="0"/>
      </w:pPr>
      <w:r w:rsidRPr="00BA3729">
        <w:rPr>
          <w:b/>
          <w:bCs/>
        </w:rPr>
        <w:t>UserId:</w:t>
      </w:r>
      <w:r w:rsidRPr="00BA3729">
        <w:t> The unique user id or API key of the user who created the short URL</w:t>
      </w:r>
    </w:p>
    <w:p w14:paraId="0CB029B8" w14:textId="77777777" w:rsidR="00BA3729" w:rsidRDefault="00BA3729" w:rsidP="004E480E">
      <w:pPr>
        <w:spacing w:after="0"/>
      </w:pPr>
    </w:p>
    <w:p w14:paraId="4B6819A8" w14:textId="77777777" w:rsidR="004A6C0B" w:rsidRDefault="004A6C0B" w:rsidP="004E480E">
      <w:pPr>
        <w:spacing w:after="0"/>
      </w:pPr>
    </w:p>
    <w:p w14:paraId="68DC6E82" w14:textId="0541554B" w:rsidR="0010493B" w:rsidRDefault="0010493B" w:rsidP="004E480E">
      <w:pPr>
        <w:spacing w:after="0"/>
      </w:pPr>
    </w:p>
    <w:p w14:paraId="69C279AB" w14:textId="77777777" w:rsidR="0010493B" w:rsidRDefault="0010493B" w:rsidP="004E480E">
      <w:pPr>
        <w:spacing w:after="0"/>
      </w:pPr>
    </w:p>
    <w:p w14:paraId="788BDDB8" w14:textId="77777777" w:rsidR="007413E2" w:rsidRDefault="007413E2" w:rsidP="004E480E">
      <w:pPr>
        <w:spacing w:after="0"/>
      </w:pPr>
    </w:p>
    <w:p w14:paraId="66A12FB8" w14:textId="77777777" w:rsidR="003A4445" w:rsidRDefault="003A4445" w:rsidP="004E480E">
      <w:pPr>
        <w:spacing w:after="0"/>
      </w:pPr>
    </w:p>
    <w:p w14:paraId="22F336A3" w14:textId="77777777" w:rsidR="003A4445" w:rsidRDefault="003A4445" w:rsidP="004E480E">
      <w:pPr>
        <w:spacing w:after="0"/>
      </w:pPr>
    </w:p>
    <w:p w14:paraId="16943216" w14:textId="77777777" w:rsidR="0010493B" w:rsidRDefault="0010493B" w:rsidP="004E480E">
      <w:pPr>
        <w:spacing w:after="0"/>
      </w:pPr>
    </w:p>
    <w:p w14:paraId="7E9933FE" w14:textId="77777777" w:rsidR="0048639A" w:rsidRDefault="0048639A" w:rsidP="004E480E">
      <w:pPr>
        <w:spacing w:after="0"/>
      </w:pPr>
    </w:p>
    <w:p w14:paraId="1C63F2DE" w14:textId="77777777" w:rsidR="0048639A" w:rsidRDefault="0048639A" w:rsidP="004E480E">
      <w:pPr>
        <w:spacing w:after="0"/>
      </w:pPr>
    </w:p>
    <w:p w14:paraId="74552224" w14:textId="77777777" w:rsidR="0048639A" w:rsidRDefault="0048639A" w:rsidP="004E480E">
      <w:pPr>
        <w:spacing w:after="0"/>
      </w:pPr>
    </w:p>
    <w:p w14:paraId="39C76990" w14:textId="77777777" w:rsidR="0048639A" w:rsidRDefault="0048639A" w:rsidP="004E480E">
      <w:pPr>
        <w:spacing w:after="0"/>
      </w:pPr>
    </w:p>
    <w:p w14:paraId="730AA41A" w14:textId="7F7242A3" w:rsidR="00BA3729" w:rsidRPr="00C32E7B" w:rsidRDefault="0048639A" w:rsidP="004E480E">
      <w:pPr>
        <w:spacing w:after="0"/>
        <w:rPr>
          <w:b/>
          <w:bCs/>
        </w:rPr>
      </w:pPr>
      <w:r>
        <w:rPr>
          <w:b/>
          <w:bCs/>
        </w:rPr>
        <w:t>2</w:t>
      </w:r>
      <w:r w:rsidR="00C32E7B" w:rsidRPr="00C32E7B">
        <w:rPr>
          <w:b/>
          <w:bCs/>
        </w:rPr>
        <w:t xml:space="preserve"> ways to shorten the url here </w:t>
      </w:r>
    </w:p>
    <w:p w14:paraId="75801BCB" w14:textId="4052B895" w:rsidR="004A6C0B" w:rsidRPr="004A6C0B" w:rsidRDefault="004A6C0B" w:rsidP="004A6C0B">
      <w:pPr>
        <w:spacing w:after="0"/>
      </w:pPr>
      <w:r w:rsidRPr="004A6C0B">
        <w:t>a.)</w:t>
      </w:r>
      <w:r w:rsidRPr="004A6C0B">
        <w:rPr>
          <w:b/>
          <w:bCs/>
          <w:i/>
          <w:iCs/>
        </w:rPr>
        <w:t> URL Encoding</w:t>
      </w:r>
      <w:r w:rsidR="00174636">
        <w:rPr>
          <w:b/>
          <w:bCs/>
          <w:i/>
          <w:iCs/>
        </w:rPr>
        <w:t xml:space="preserve"> randomly</w:t>
      </w:r>
    </w:p>
    <w:p w14:paraId="239C20F8" w14:textId="7C136948" w:rsidR="007B672D" w:rsidRDefault="00992AB1" w:rsidP="004E480E">
      <w:pPr>
        <w:spacing w:after="0"/>
      </w:pPr>
      <w:r>
        <w:t>b</w:t>
      </w:r>
      <w:r w:rsidR="004A6C0B" w:rsidRPr="004A6C0B">
        <w:t>) URL encoding through </w:t>
      </w:r>
      <w:r w:rsidR="004A6C0B" w:rsidRPr="004A6C0B">
        <w:rPr>
          <w:b/>
          <w:bCs/>
          <w:i/>
          <w:iCs/>
        </w:rPr>
        <w:t>base62</w:t>
      </w:r>
      <w:r w:rsidR="00F6558B">
        <w:t xml:space="preserve"> or MD5 coding </w:t>
      </w:r>
    </w:p>
    <w:p w14:paraId="7BCF4C4C" w14:textId="4B6AC424" w:rsidR="00A30BAC" w:rsidRDefault="00A30BAC" w:rsidP="004E480E">
      <w:pPr>
        <w:spacing w:after="0"/>
      </w:pPr>
      <w:r>
        <w:t>c) Using a global counter</w:t>
      </w:r>
    </w:p>
    <w:p w14:paraId="3F1AB0CC" w14:textId="77777777" w:rsidR="009701E8" w:rsidRDefault="009701E8" w:rsidP="004E480E">
      <w:pPr>
        <w:spacing w:after="0"/>
      </w:pPr>
    </w:p>
    <w:p w14:paraId="78BAED9B" w14:textId="77777777" w:rsidR="009701E8" w:rsidRDefault="009701E8" w:rsidP="004E480E">
      <w:pPr>
        <w:spacing w:after="0"/>
      </w:pPr>
    </w:p>
    <w:p w14:paraId="755AE914" w14:textId="77777777" w:rsidR="009701E8" w:rsidRDefault="009701E8" w:rsidP="004E480E">
      <w:pPr>
        <w:spacing w:after="0"/>
      </w:pPr>
    </w:p>
    <w:p w14:paraId="3C147F4F" w14:textId="724A5FA2" w:rsidR="00164AB5" w:rsidRDefault="007B672D" w:rsidP="004E480E">
      <w:pPr>
        <w:spacing w:after="0"/>
      </w:pPr>
      <w:r>
        <w:t>Technqiue 1:</w:t>
      </w:r>
      <w:r w:rsidR="00B67FEE">
        <w:t xml:space="preserve"> Use url encoding random choice for each character here </w:t>
      </w:r>
    </w:p>
    <w:p w14:paraId="6EF08521" w14:textId="0B70B4A9" w:rsidR="003E447F" w:rsidRDefault="003E447F" w:rsidP="000407E1">
      <w:pPr>
        <w:spacing w:after="0"/>
        <w:ind w:firstLine="720"/>
      </w:pPr>
      <w:r w:rsidRPr="003E447F">
        <w:t>We could just make a</w:t>
      </w:r>
      <w:r w:rsidRPr="003E447F">
        <w:rPr>
          <w:b/>
          <w:bCs/>
        </w:rPr>
        <w:t> random choice for each character</w:t>
      </w:r>
      <w:r w:rsidRPr="003E447F">
        <w:t> and check if this tiny url </w:t>
      </w:r>
      <w:r w:rsidRPr="003E447F">
        <w:rPr>
          <w:b/>
          <w:bCs/>
        </w:rPr>
        <w:t>exists</w:t>
      </w:r>
      <w:r w:rsidRPr="003E447F">
        <w:t> in DB or not. If it doesn’t exist return the tiny url else continue rolling/retrying.As more and more 7 characters short links are generated in Database, we would require 4 rolls before finding non-existing one short link which will slow down tiny url generation process.</w:t>
      </w:r>
    </w:p>
    <w:p w14:paraId="15AB205F" w14:textId="77777777" w:rsidR="002D3288" w:rsidRDefault="002D3288" w:rsidP="004E480E">
      <w:pPr>
        <w:spacing w:after="0"/>
      </w:pPr>
    </w:p>
    <w:p w14:paraId="4A6DC6BC" w14:textId="77777777" w:rsidR="009701E8" w:rsidRPr="009701E8" w:rsidRDefault="009701E8" w:rsidP="009701E8">
      <w:pPr>
        <w:numPr>
          <w:ilvl w:val="0"/>
          <w:numId w:val="12"/>
        </w:numPr>
        <w:spacing w:after="0"/>
      </w:pPr>
      <w:r>
        <w:t xml:space="preserve">Con: </w:t>
      </w:r>
      <w:r w:rsidRPr="009701E8">
        <w:t>probability of collision is higher due to the overlapping bits</w:t>
      </w:r>
    </w:p>
    <w:p w14:paraId="65D2E7EF" w14:textId="706DF302" w:rsidR="009701E8" w:rsidRDefault="009701E8" w:rsidP="00D9250D">
      <w:pPr>
        <w:spacing w:after="0"/>
      </w:pPr>
    </w:p>
    <w:p w14:paraId="4FDD115A" w14:textId="77777777" w:rsidR="00992AB1" w:rsidRDefault="00992AB1" w:rsidP="00D9250D">
      <w:pPr>
        <w:spacing w:after="0"/>
      </w:pPr>
    </w:p>
    <w:p w14:paraId="06CB39BB" w14:textId="77777777" w:rsidR="00AF3C21" w:rsidRDefault="00AF3C21" w:rsidP="004E480E">
      <w:pPr>
        <w:spacing w:after="0"/>
      </w:pPr>
    </w:p>
    <w:p w14:paraId="55C6C369" w14:textId="16519F53" w:rsidR="00F27707" w:rsidRPr="00F27707" w:rsidRDefault="002109E3" w:rsidP="004E480E">
      <w:pPr>
        <w:spacing w:after="0"/>
        <w:rPr>
          <w:b/>
          <w:bCs/>
        </w:rPr>
      </w:pPr>
      <w:r>
        <w:rPr>
          <w:b/>
          <w:bCs/>
        </w:rPr>
        <w:t xml:space="preserve">How to scale technique 1 (Short url from random numbers) </w:t>
      </w:r>
    </w:p>
    <w:p w14:paraId="454375C0" w14:textId="20FCD869" w:rsidR="00F27707" w:rsidRPr="00F27707" w:rsidRDefault="00AA2A2C" w:rsidP="004E480E">
      <w:pPr>
        <w:spacing w:after="0"/>
      </w:pPr>
      <w:r>
        <w:t xml:space="preserve">    </w:t>
      </w:r>
      <w:r w:rsidR="00056A7D">
        <w:tab/>
      </w:r>
      <w:hyperlink r:id="rId8" w:anchor="hashed-shard-keys" w:tgtFrame="_blank" w:history="1">
        <w:r w:rsidR="00F27707" w:rsidRPr="00F27707">
          <w:rPr>
            <w:rStyle w:val="Hyperlink"/>
            <w:b/>
            <w:bCs/>
            <w:i/>
            <w:iCs/>
          </w:rPr>
          <w:t>MongoDB</w:t>
        </w:r>
      </w:hyperlink>
      <w:r w:rsidR="00F27707" w:rsidRPr="00F27707">
        <w:t> supports distributing data across multiple machines using shards. Since we have to support large data sets and high throughput, we can leverage sharding feature of MongoDB.</w:t>
      </w:r>
      <w:r w:rsidR="00FB4A71">
        <w:br/>
      </w:r>
    </w:p>
    <w:p w14:paraId="48092216" w14:textId="77777777" w:rsidR="00F27707" w:rsidRDefault="00F27707" w:rsidP="004E480E">
      <w:pPr>
        <w:spacing w:after="0"/>
      </w:pPr>
      <w:r w:rsidRPr="00F27707">
        <w:lastRenderedPageBreak/>
        <w:t>Once we generate 7 characters long tiny url, we can use this tinyURL as shard key and employ </w:t>
      </w:r>
      <w:hyperlink r:id="rId9" w:anchor="sharding-strategy" w:tgtFrame="_blank" w:history="1">
        <w:r w:rsidRPr="00F27707">
          <w:rPr>
            <w:rStyle w:val="Hyperlink"/>
          </w:rPr>
          <w:t>sharding strategy</w:t>
        </w:r>
      </w:hyperlink>
      <w:r w:rsidRPr="00F27707">
        <w:t> as hashed sharding. MongoDB automatically computes the hashes (Using tiny url ) when resolving queries. Applications do </w:t>
      </w:r>
      <w:r w:rsidRPr="00F27707">
        <w:rPr>
          <w:b/>
          <w:bCs/>
        </w:rPr>
        <w:t>not</w:t>
      </w:r>
      <w:r w:rsidRPr="00F27707">
        <w:t> need to compute hashes. Data distribution based on hashed values facilitates more even data distribution, especially in data sets where the shard key changes monotonically.</w:t>
      </w:r>
    </w:p>
    <w:p w14:paraId="5F186AF1" w14:textId="35FEE9EA" w:rsidR="000C64A9" w:rsidRPr="00F27707" w:rsidRDefault="000C64A9" w:rsidP="004E480E">
      <w:pPr>
        <w:spacing w:after="0"/>
      </w:pPr>
      <w:r>
        <w:t xml:space="preserve">To speed up reads can also </w:t>
      </w:r>
    </w:p>
    <w:p w14:paraId="442DD423" w14:textId="77777777" w:rsidR="00483504" w:rsidRDefault="00483504" w:rsidP="004E480E">
      <w:pPr>
        <w:spacing w:after="0"/>
      </w:pPr>
    </w:p>
    <w:p w14:paraId="29DE971E" w14:textId="77777777" w:rsidR="00980D42" w:rsidRDefault="00980D42" w:rsidP="004E480E">
      <w:pPr>
        <w:spacing w:after="0"/>
      </w:pPr>
    </w:p>
    <w:p w14:paraId="6705BEBB" w14:textId="5CBD22D5" w:rsidR="00A06662" w:rsidRPr="00115CE3" w:rsidRDefault="00A06662" w:rsidP="004E480E">
      <w:pPr>
        <w:spacing w:after="0"/>
        <w:rPr>
          <w:b/>
          <w:bCs/>
        </w:rPr>
      </w:pPr>
      <w:r w:rsidRPr="00115CE3">
        <w:rPr>
          <w:b/>
          <w:bCs/>
        </w:rPr>
        <w:t>How do we scale up Mongodb?</w:t>
      </w:r>
    </w:p>
    <w:p w14:paraId="6DC024C5" w14:textId="573F8307" w:rsidR="00A06662" w:rsidRDefault="00000000" w:rsidP="004E480E">
      <w:pPr>
        <w:spacing w:after="0"/>
      </w:pPr>
      <w:hyperlink r:id="rId10" w:anchor="hashed-shard-keys" w:tgtFrame="_blank" w:history="1">
        <w:r w:rsidR="00A06662" w:rsidRPr="00A06662">
          <w:rPr>
            <w:rStyle w:val="Hyperlink"/>
            <w:b/>
            <w:bCs/>
            <w:i/>
            <w:iCs/>
          </w:rPr>
          <w:t>MongoDB</w:t>
        </w:r>
      </w:hyperlink>
      <w:r w:rsidR="00A06662" w:rsidRPr="00A06662">
        <w:t> </w:t>
      </w:r>
      <w:r w:rsidR="00EE0AC8">
        <w:t xml:space="preserve">use shards to spread data here </w:t>
      </w:r>
      <w:r w:rsidR="007661CD">
        <w:br/>
      </w:r>
      <w:r w:rsidR="007661CD">
        <w:br/>
      </w:r>
    </w:p>
    <w:p w14:paraId="66BEB532" w14:textId="7C758163" w:rsidR="000115B9" w:rsidRDefault="000115B9" w:rsidP="004E480E">
      <w:pPr>
        <w:spacing w:after="0"/>
      </w:pPr>
      <w:r>
        <w:t>1. Use hash-based sharding</w:t>
      </w:r>
    </w:p>
    <w:p w14:paraId="0EE31120" w14:textId="63B21E10" w:rsidR="00384201" w:rsidRDefault="0008110F" w:rsidP="004E480E">
      <w:pPr>
        <w:spacing w:after="0"/>
      </w:pPr>
      <w:r>
        <w:t xml:space="preserve">- </w:t>
      </w:r>
      <w:r w:rsidR="0062217C">
        <w:t>Use 7 char tiny url as shard key</w:t>
      </w:r>
      <w:r w:rsidR="006949AA">
        <w:t xml:space="preserve">, </w:t>
      </w:r>
      <w:r w:rsidR="006F68EF" w:rsidRPr="006F68EF">
        <w:t>automatically computes the hashes (Using tiny url ) when resolving queries.</w:t>
      </w:r>
    </w:p>
    <w:p w14:paraId="448CFA21" w14:textId="11E6B664" w:rsidR="0061457B" w:rsidRDefault="0061457B" w:rsidP="004E480E">
      <w:pPr>
        <w:spacing w:after="0"/>
      </w:pPr>
      <w:r>
        <w:t>- use hash-based sharding</w:t>
      </w:r>
      <w:r w:rsidR="001C6724">
        <w:t xml:space="preserve"> here </w:t>
      </w:r>
      <w:r w:rsidR="00EE605B">
        <w:t xml:space="preserve"> </w:t>
      </w:r>
    </w:p>
    <w:p w14:paraId="20819CE7" w14:textId="36BD7B12" w:rsidR="00EE605B" w:rsidRDefault="000115B9" w:rsidP="004E480E">
      <w:pPr>
        <w:spacing w:after="0"/>
      </w:pPr>
      <w:r>
        <w:t xml:space="preserve">2. Use range-based sharding </w:t>
      </w:r>
      <w:r w:rsidR="007661CD">
        <w:br/>
      </w:r>
    </w:p>
    <w:p w14:paraId="73E07C2E" w14:textId="6E99BA0F" w:rsidR="006C31B6" w:rsidRDefault="006C31B6" w:rsidP="004E480E">
      <w:pPr>
        <w:spacing w:after="0"/>
      </w:pPr>
      <w:r>
        <w:t xml:space="preserve">Scaling technique 2: </w:t>
      </w:r>
      <w:r w:rsidR="00B20D1D">
        <w:t xml:space="preserve">by using auto increment counter here </w:t>
      </w:r>
    </w:p>
    <w:p w14:paraId="6992C160" w14:textId="0FB672A0" w:rsidR="006C31B6" w:rsidRDefault="006C31B6" w:rsidP="004E480E">
      <w:pPr>
        <w:spacing w:after="0"/>
      </w:pPr>
      <w:r>
        <w:t xml:space="preserve">1. </w:t>
      </w:r>
      <w:r w:rsidR="004A1C5B" w:rsidRPr="004A1C5B">
        <w:t>We used a counter (A large number) and then converted it into a base62 </w:t>
      </w:r>
      <w:r w:rsidR="004A1C5B" w:rsidRPr="004A1C5B">
        <w:rPr>
          <w:b/>
          <w:bCs/>
          <w:i/>
          <w:iCs/>
        </w:rPr>
        <w:t>7 character tinyURL</w:t>
      </w:r>
      <w:r w:rsidR="004A1C5B" w:rsidRPr="004A1C5B">
        <w:t>.As counters always get incremented so we can get a new value for every new request (Thus we don’t need to worry about getting same tinyURL for different long/ori</w:t>
      </w:r>
    </w:p>
    <w:p w14:paraId="33001C32" w14:textId="1CB9B9A6" w:rsidR="00590EB5" w:rsidRDefault="00590EB5" w:rsidP="004E480E">
      <w:pPr>
        <w:spacing w:after="0"/>
      </w:pPr>
    </w:p>
    <w:p w14:paraId="7D41F176" w14:textId="77777777" w:rsidR="00A34B2E" w:rsidRDefault="00A34B2E" w:rsidP="004E480E">
      <w:pPr>
        <w:spacing w:after="0"/>
      </w:pPr>
    </w:p>
    <w:p w14:paraId="5D6D040A" w14:textId="77777777" w:rsidR="00EF30AD" w:rsidRDefault="00EF30AD" w:rsidP="004E480E">
      <w:pPr>
        <w:spacing w:after="0"/>
      </w:pPr>
    </w:p>
    <w:p w14:paraId="7AB8D0FE" w14:textId="77777777" w:rsidR="00EE29AE" w:rsidRPr="00EE29AE" w:rsidRDefault="00EE29AE" w:rsidP="004E480E">
      <w:pPr>
        <w:spacing w:after="0"/>
        <w:rPr>
          <w:b/>
          <w:bCs/>
        </w:rPr>
      </w:pPr>
    </w:p>
    <w:p w14:paraId="0A8C9E8A" w14:textId="41CE8C43" w:rsidR="00EE29AE" w:rsidRPr="00EE29AE" w:rsidRDefault="00EE29AE" w:rsidP="004E480E">
      <w:pPr>
        <w:spacing w:after="0"/>
        <w:rPr>
          <w:b/>
          <w:bCs/>
        </w:rPr>
      </w:pPr>
      <w:r w:rsidRPr="00EE29AE">
        <w:rPr>
          <w:b/>
          <w:bCs/>
        </w:rPr>
        <w:t xml:space="preserve">Technique 2: </w:t>
      </w:r>
      <w:r w:rsidR="00DC6010">
        <w:rPr>
          <w:b/>
          <w:bCs/>
        </w:rPr>
        <w:t xml:space="preserve"> Base 62 </w:t>
      </w:r>
      <w:r w:rsidR="006E2D7B">
        <w:rPr>
          <w:b/>
          <w:bCs/>
        </w:rPr>
        <w:t>vs MD5</w:t>
      </w:r>
    </w:p>
    <w:p w14:paraId="7DF17484" w14:textId="77777777" w:rsidR="00DB5F93" w:rsidRDefault="00DB5F93" w:rsidP="004E480E">
      <w:pPr>
        <w:spacing w:after="0"/>
      </w:pPr>
    </w:p>
    <w:p w14:paraId="6AF21D28" w14:textId="7EE5176D" w:rsidR="00D50120" w:rsidRDefault="00D50120" w:rsidP="004E480E">
      <w:pPr>
        <w:spacing w:after="0"/>
      </w:pPr>
      <w:r>
        <w:t xml:space="preserve">Generate </w:t>
      </w:r>
    </w:p>
    <w:p w14:paraId="557046F2" w14:textId="1C15CC64" w:rsidR="002A6243" w:rsidRPr="002A6243" w:rsidRDefault="00DB5F93" w:rsidP="002A6243">
      <w:pPr>
        <w:spacing w:after="0"/>
        <w:rPr>
          <w:b/>
          <w:bCs/>
        </w:rPr>
      </w:pPr>
      <w:r>
        <w:t xml:space="preserve">What’s base62 conversion </w:t>
      </w:r>
    </w:p>
    <w:p w14:paraId="4F5E9D83" w14:textId="6E720B3F" w:rsidR="002A6243" w:rsidRPr="002A6243" w:rsidRDefault="002A6243" w:rsidP="002A6243">
      <w:pPr>
        <w:spacing w:after="0"/>
      </w:pPr>
      <w:r w:rsidRPr="002A6243">
        <w:t xml:space="preserve">1. </w:t>
      </w:r>
      <w:r w:rsidRPr="002A6243">
        <w:rPr>
          <w:b/>
          <w:bCs/>
        </w:rPr>
        <w:t>base 62</w:t>
      </w:r>
      <w:r w:rsidRPr="002A6243">
        <w:t> are [0–9][a-z][A-Z]</w:t>
      </w:r>
      <w:r w:rsidR="00142EDA">
        <w:t xml:space="preserve"> so 62 bases here we have </w:t>
      </w:r>
      <w:r w:rsidR="00AE11D0">
        <w:t xml:space="preserve">so this is quite important here </w:t>
      </w:r>
    </w:p>
    <w:p w14:paraId="156CCC80" w14:textId="77777777" w:rsidR="002A6243" w:rsidRDefault="002A6243" w:rsidP="002A6243">
      <w:pPr>
        <w:spacing w:after="0"/>
      </w:pPr>
    </w:p>
    <w:p w14:paraId="3319E20F" w14:textId="2EB4A5A9" w:rsidR="00EE29AE" w:rsidRDefault="00BE0F50" w:rsidP="002A6243">
      <w:pPr>
        <w:spacing w:after="0"/>
      </w:pPr>
      <w:r>
        <w:t xml:space="preserve">2. </w:t>
      </w:r>
      <w:r w:rsidRPr="00BE0F50">
        <w:t>62^7 ~= 3500 billion URLs which is quite enough in</w:t>
      </w:r>
    </w:p>
    <w:p w14:paraId="473A5D37" w14:textId="77777777" w:rsidR="00EF3B4B" w:rsidRDefault="00EF3B4B" w:rsidP="002A6243">
      <w:pPr>
        <w:spacing w:after="0"/>
      </w:pPr>
    </w:p>
    <w:p w14:paraId="129556D6" w14:textId="77777777" w:rsidR="00880990" w:rsidRDefault="00880990" w:rsidP="00F40064">
      <w:pPr>
        <w:spacing w:after="0"/>
      </w:pPr>
    </w:p>
    <w:p w14:paraId="48DA47E6" w14:textId="77777777" w:rsidR="00DC6010" w:rsidRDefault="00DC6010" w:rsidP="002A6243">
      <w:pPr>
        <w:spacing w:after="0"/>
      </w:pPr>
    </w:p>
    <w:p w14:paraId="1E823562" w14:textId="63441371" w:rsidR="00DC6010" w:rsidRDefault="00DC6010" w:rsidP="002A6243">
      <w:pPr>
        <w:spacing w:after="0"/>
        <w:rPr>
          <w:b/>
          <w:bCs/>
        </w:rPr>
      </w:pPr>
      <w:r>
        <w:rPr>
          <w:b/>
          <w:bCs/>
        </w:rPr>
        <w:t xml:space="preserve">MD5 here </w:t>
      </w:r>
    </w:p>
    <w:p w14:paraId="2DE38F82" w14:textId="77777777" w:rsidR="00E07279" w:rsidRDefault="00E07279" w:rsidP="002A6243">
      <w:pPr>
        <w:spacing w:after="0"/>
        <w:rPr>
          <w:b/>
          <w:bCs/>
        </w:rPr>
      </w:pPr>
    </w:p>
    <w:p w14:paraId="79DBBAAA" w14:textId="03E90F75" w:rsidR="00E07279" w:rsidRPr="00E07279" w:rsidRDefault="00F40064" w:rsidP="002A6243">
      <w:pPr>
        <w:spacing w:after="0"/>
      </w:pPr>
      <w:r>
        <w:lastRenderedPageBreak/>
        <w:t>The length is 128 bits here</w:t>
      </w:r>
      <w:r w:rsidR="00880990">
        <w:t xml:space="preserve">, the </w:t>
      </w:r>
    </w:p>
    <w:p w14:paraId="7A76D4B6" w14:textId="77777777" w:rsidR="0010556E" w:rsidRDefault="0010556E" w:rsidP="002A6243">
      <w:pPr>
        <w:spacing w:after="0"/>
        <w:rPr>
          <w:b/>
          <w:bCs/>
        </w:rPr>
      </w:pPr>
    </w:p>
    <w:p w14:paraId="7FB2CBC2" w14:textId="7A20C966" w:rsidR="0010556E" w:rsidRDefault="0010556E" w:rsidP="002A6243">
      <w:pPr>
        <w:spacing w:after="0"/>
      </w:pPr>
      <w:r>
        <w:rPr>
          <w:b/>
          <w:bCs/>
        </w:rPr>
        <w:t xml:space="preserve">Gives morethan </w:t>
      </w:r>
      <w:r>
        <w:t>7 characters</w:t>
      </w:r>
    </w:p>
    <w:p w14:paraId="07486E2D" w14:textId="77777777" w:rsidR="0010556E" w:rsidRPr="0010556E" w:rsidRDefault="0010556E" w:rsidP="0010556E">
      <w:pPr>
        <w:numPr>
          <w:ilvl w:val="0"/>
          <w:numId w:val="10"/>
        </w:numPr>
        <w:spacing w:after="0"/>
      </w:pPr>
      <w:r w:rsidRPr="0010556E">
        <w:t>MD5 can create a lot of collisions. For two or many different long URL inputs we may get the same unique id for a short URL and that could cause data corruption.</w:t>
      </w:r>
    </w:p>
    <w:p w14:paraId="00B76DAC" w14:textId="77777777" w:rsidR="0010556E" w:rsidRPr="0010556E" w:rsidRDefault="0010556E" w:rsidP="0010556E">
      <w:pPr>
        <w:numPr>
          <w:ilvl w:val="0"/>
          <w:numId w:val="11"/>
        </w:numPr>
        <w:spacing w:after="0"/>
      </w:pPr>
      <w:r w:rsidRPr="0010556E">
        <w:t>So we need to perform some checks to ensure that this unique id doesn’t exist in the database already. </w:t>
      </w:r>
    </w:p>
    <w:p w14:paraId="36F7047B" w14:textId="77777777" w:rsidR="0010556E" w:rsidRDefault="0010556E" w:rsidP="002A6243">
      <w:pPr>
        <w:spacing w:after="0"/>
      </w:pPr>
    </w:p>
    <w:p w14:paraId="2AD759A8" w14:textId="77777777" w:rsidR="006518EB" w:rsidRPr="0010556E" w:rsidRDefault="006518EB" w:rsidP="002A6243">
      <w:pPr>
        <w:spacing w:after="0"/>
      </w:pPr>
    </w:p>
    <w:p w14:paraId="7BB39513" w14:textId="2C52CD4E" w:rsidR="00DC6010" w:rsidRPr="006518EB" w:rsidRDefault="00880990" w:rsidP="002A6243">
      <w:pPr>
        <w:spacing w:after="0"/>
        <w:rPr>
          <w:b/>
          <w:bCs/>
        </w:rPr>
      </w:pPr>
      <w:r w:rsidRPr="006518EB">
        <w:rPr>
          <w:b/>
          <w:bCs/>
        </w:rPr>
        <w:t>How to deal with</w:t>
      </w:r>
      <w:r w:rsidR="003A4445" w:rsidRPr="006518EB">
        <w:rPr>
          <w:b/>
          <w:bCs/>
        </w:rPr>
        <w:t xml:space="preserve"> collision?</w:t>
      </w:r>
    </w:p>
    <w:p w14:paraId="2771AD5B" w14:textId="77777777" w:rsidR="00DC6010" w:rsidRPr="006518EB" w:rsidRDefault="00DC6010" w:rsidP="002A6243">
      <w:pPr>
        <w:spacing w:after="0"/>
        <w:rPr>
          <w:b/>
          <w:bCs/>
        </w:rPr>
      </w:pPr>
    </w:p>
    <w:p w14:paraId="04DBC00F" w14:textId="38BFB6AF" w:rsidR="00BE0F50" w:rsidRDefault="00041FAC" w:rsidP="008B000F">
      <w:pPr>
        <w:spacing w:after="0"/>
        <w:ind w:firstLine="720"/>
      </w:pPr>
      <w:r w:rsidRPr="00041FAC">
        <w:t>When a URL is shortened, we will use a hash function like MD5 or SHA256 to generate a hash and store the first 6 characters. If there’s a collision, we can choose the next 6 characters or add a random character at the end.</w:t>
      </w:r>
    </w:p>
    <w:p w14:paraId="74FF1DD4" w14:textId="77777777" w:rsidR="00BE0F50" w:rsidRDefault="00BE0F50" w:rsidP="002A6243">
      <w:pPr>
        <w:spacing w:after="0"/>
      </w:pPr>
    </w:p>
    <w:p w14:paraId="73BB7537" w14:textId="77777777" w:rsidR="00BE0F50" w:rsidRPr="002A6243" w:rsidRDefault="00BE0F50" w:rsidP="002A6243">
      <w:pPr>
        <w:spacing w:after="0"/>
      </w:pPr>
    </w:p>
    <w:p w14:paraId="09EDFE6E" w14:textId="77777777" w:rsidR="002A6243" w:rsidRPr="002A6243" w:rsidRDefault="002A6243" w:rsidP="002A6243">
      <w:pPr>
        <w:spacing w:after="0"/>
      </w:pPr>
      <w:r w:rsidRPr="002A6243">
        <w:t>2 appraoches to shortening here</w:t>
      </w:r>
    </w:p>
    <w:p w14:paraId="0A4670B8" w14:textId="77777777" w:rsidR="002A6243" w:rsidRPr="002A6243" w:rsidRDefault="002A6243" w:rsidP="002A6243">
      <w:pPr>
        <w:spacing w:after="0"/>
        <w:rPr>
          <w:b/>
          <w:bCs/>
        </w:rPr>
      </w:pPr>
      <w:r w:rsidRPr="002A6243">
        <w:t xml:space="preserve">1. </w:t>
      </w:r>
      <w:r w:rsidRPr="002A6243">
        <w:rPr>
          <w:b/>
          <w:bCs/>
        </w:rPr>
        <w:t>Short url from random numbers:</w:t>
      </w:r>
    </w:p>
    <w:p w14:paraId="4B5F0382" w14:textId="77777777" w:rsidR="002A6243" w:rsidRPr="002A6243" w:rsidRDefault="002A6243" w:rsidP="002A6243">
      <w:pPr>
        <w:spacing w:after="0"/>
      </w:pPr>
      <w:r w:rsidRPr="002A6243">
        <w:tab/>
        <w:t>As more and more 7 characters short links are generated in Database, </w:t>
      </w:r>
    </w:p>
    <w:p w14:paraId="171662B4" w14:textId="77777777" w:rsidR="002A6243" w:rsidRPr="002A6243" w:rsidRDefault="002A6243" w:rsidP="002A6243">
      <w:pPr>
        <w:spacing w:after="0"/>
      </w:pPr>
      <w:r w:rsidRPr="002A6243">
        <w:t>2. Short url from base conversino</w:t>
      </w:r>
    </w:p>
    <w:p w14:paraId="50D54A03" w14:textId="77777777" w:rsidR="002A6243" w:rsidRPr="002A6243" w:rsidRDefault="002A6243" w:rsidP="002A6243">
      <w:pPr>
        <w:spacing w:after="0"/>
      </w:pPr>
      <w:r w:rsidRPr="002A6243">
        <w:t xml:space="preserve"> Converr a base 10 number 125 into the 62 you were referring to here </w:t>
      </w:r>
    </w:p>
    <w:p w14:paraId="43A6C69F" w14:textId="21853EE4" w:rsidR="002A6243" w:rsidRDefault="002A6243" w:rsidP="004E480E">
      <w:pPr>
        <w:spacing w:after="0"/>
      </w:pPr>
    </w:p>
    <w:p w14:paraId="620A8BB1" w14:textId="77777777" w:rsidR="002A6243" w:rsidRDefault="002A6243" w:rsidP="004E480E">
      <w:pPr>
        <w:spacing w:after="0"/>
      </w:pPr>
    </w:p>
    <w:p w14:paraId="79EB6EEC" w14:textId="552B0023" w:rsidR="006F221E" w:rsidRPr="00E91CBE" w:rsidRDefault="00E91CBE" w:rsidP="004E480E">
      <w:pPr>
        <w:spacing w:after="0"/>
        <w:rPr>
          <w:b/>
          <w:bCs/>
        </w:rPr>
      </w:pPr>
      <w:r w:rsidRPr="00E91CBE">
        <w:rPr>
          <w:b/>
          <w:bCs/>
        </w:rPr>
        <w:t xml:space="preserve">How to scale </w:t>
      </w:r>
      <w:r w:rsidR="00C70681">
        <w:rPr>
          <w:b/>
          <w:bCs/>
        </w:rPr>
        <w:t xml:space="preserve">using technique 2 </w:t>
      </w:r>
      <w:r w:rsidR="00482C08">
        <w:rPr>
          <w:b/>
          <w:bCs/>
        </w:rPr>
        <w:t>hash base64 here</w:t>
      </w:r>
      <w:r w:rsidR="006301D4">
        <w:rPr>
          <w:b/>
          <w:bCs/>
        </w:rPr>
        <w:t xml:space="preserve"> with sql </w:t>
      </w:r>
    </w:p>
    <w:p w14:paraId="64AF9A43" w14:textId="5564BD66" w:rsidR="00EF30AD" w:rsidRPr="00A4778B" w:rsidRDefault="00944B24" w:rsidP="004E480E">
      <w:pPr>
        <w:spacing w:after="0"/>
        <w:rPr>
          <w:b/>
          <w:bCs/>
        </w:rPr>
      </w:pPr>
      <w:r w:rsidRPr="00A4778B">
        <w:rPr>
          <w:b/>
          <w:bCs/>
        </w:rPr>
        <w:t xml:space="preserve">Database instances here </w:t>
      </w:r>
    </w:p>
    <w:p w14:paraId="5B2949D4" w14:textId="6D8CF47C" w:rsidR="00A06662" w:rsidRPr="000E3CE8" w:rsidRDefault="003739BC" w:rsidP="004E480E">
      <w:pPr>
        <w:spacing w:after="0"/>
        <w:rPr>
          <w:b/>
          <w:bCs/>
        </w:rPr>
      </w:pPr>
      <w:r w:rsidRPr="000E3CE8">
        <w:rPr>
          <w:b/>
          <w:bCs/>
        </w:rPr>
        <w:t xml:space="preserve">How to scale with SQL? </w:t>
      </w:r>
    </w:p>
    <w:p w14:paraId="60448549" w14:textId="77777777" w:rsidR="00664F3F" w:rsidRDefault="00664F3F" w:rsidP="004E480E">
      <w:pPr>
        <w:spacing w:after="0"/>
      </w:pPr>
    </w:p>
    <w:p w14:paraId="6664344B" w14:textId="6DEB185C" w:rsidR="00664F3F" w:rsidRDefault="00F55718" w:rsidP="004E480E">
      <w:pPr>
        <w:spacing w:after="0"/>
      </w:pPr>
      <w:r>
        <w:t xml:space="preserve">1. </w:t>
      </w:r>
      <w:r w:rsidR="000D05D2">
        <w:t xml:space="preserve">Each partition on separate </w:t>
      </w:r>
      <w:r w:rsidR="00D93DAF">
        <w:t xml:space="preserve">sql server here </w:t>
      </w:r>
    </w:p>
    <w:p w14:paraId="60B59D08" w14:textId="5FB96EBD" w:rsidR="00AA737E" w:rsidRDefault="00AA737E" w:rsidP="004E480E">
      <w:pPr>
        <w:spacing w:after="0"/>
      </w:pPr>
      <w:r>
        <w:t xml:space="preserve">2. </w:t>
      </w:r>
      <w:r w:rsidR="00EE743F">
        <w:t xml:space="preserve">Must choose the right sharding key, </w:t>
      </w:r>
    </w:p>
    <w:p w14:paraId="3B276399" w14:textId="4B42ABC8" w:rsidR="00EE743F" w:rsidRDefault="00EE743F" w:rsidP="004E480E">
      <w:pPr>
        <w:spacing w:after="0"/>
      </w:pPr>
      <w:r>
        <w:t xml:space="preserve">3. </w:t>
      </w:r>
      <w:r w:rsidRPr="00EE743F">
        <w:t>We can use sharding key as auto-incrementing counter and divide them into ranges for example from 1 to 10M, server 2 ranges from 10M to 20M, and so on.</w:t>
      </w:r>
    </w:p>
    <w:p w14:paraId="21260336" w14:textId="77777777" w:rsidR="00A06662" w:rsidRDefault="00A06662" w:rsidP="004E480E">
      <w:pPr>
        <w:spacing w:after="0"/>
      </w:pPr>
    </w:p>
    <w:p w14:paraId="0795A98A" w14:textId="77777777" w:rsidR="006F221E" w:rsidRDefault="006F221E" w:rsidP="004E480E">
      <w:pPr>
        <w:spacing w:after="0"/>
      </w:pPr>
    </w:p>
    <w:p w14:paraId="3CBB25FC" w14:textId="79EFCF58" w:rsidR="0002059D" w:rsidRDefault="0002059D" w:rsidP="004E480E">
      <w:pPr>
        <w:spacing w:after="0"/>
      </w:pPr>
      <w:r>
        <w:t>Process</w:t>
      </w:r>
    </w:p>
    <w:p w14:paraId="11C4D5DF" w14:textId="4512B77F" w:rsidR="0002059D" w:rsidRDefault="0002059D" w:rsidP="004E480E">
      <w:pPr>
        <w:spacing w:after="0"/>
      </w:pPr>
      <w:r>
        <w:t xml:space="preserve">1. Start with 100 </w:t>
      </w:r>
      <w:r w:rsidR="006E185D">
        <w:t xml:space="preserve">db instances, </w:t>
      </w:r>
      <w:r w:rsidR="007A3C48" w:rsidRPr="007A3C48">
        <w:t>when any instance reaches maximum limit (10M), we can stop saving objects there and spin up a new server instance.</w:t>
      </w:r>
    </w:p>
    <w:p w14:paraId="4170989E" w14:textId="77777777" w:rsidR="00380836" w:rsidRDefault="00380836" w:rsidP="004E480E">
      <w:pPr>
        <w:spacing w:after="0"/>
      </w:pPr>
    </w:p>
    <w:p w14:paraId="40FCECAF" w14:textId="71412FE4" w:rsidR="000C65FA" w:rsidRDefault="000C65FA" w:rsidP="004E480E">
      <w:pPr>
        <w:spacing w:after="0"/>
        <w:rPr>
          <w:b/>
          <w:bCs/>
        </w:rPr>
      </w:pPr>
      <w:r w:rsidRPr="000C65FA">
        <w:rPr>
          <w:b/>
          <w:bCs/>
        </w:rPr>
        <w:t xml:space="preserve">Database structure </w:t>
      </w:r>
    </w:p>
    <w:p w14:paraId="31A2144C" w14:textId="77777777" w:rsidR="00EC6790" w:rsidRPr="000C65FA" w:rsidRDefault="00EC6790" w:rsidP="004E480E">
      <w:pPr>
        <w:spacing w:after="0"/>
        <w:rPr>
          <w:b/>
          <w:bCs/>
        </w:rPr>
      </w:pPr>
    </w:p>
    <w:p w14:paraId="67A79241" w14:textId="47729A7A" w:rsidR="004D3FD2" w:rsidRDefault="004D3FD2" w:rsidP="004E480E">
      <w:pPr>
        <w:spacing w:after="0"/>
      </w:pPr>
      <w:r w:rsidRPr="004D3FD2">
        <w:t xml:space="preserve">CREATE TABLE </w:t>
      </w:r>
      <w:r w:rsidRPr="004D3FD2">
        <w:rPr>
          <w:b/>
          <w:bCs/>
        </w:rPr>
        <w:t>tinyUrl</w:t>
      </w:r>
      <w:r w:rsidRPr="004D3FD2">
        <w:t xml:space="preserve"> (</w:t>
      </w:r>
      <w:r w:rsidRPr="004D3FD2">
        <w:br/>
        <w:t xml:space="preserve">id </w:t>
      </w:r>
      <w:hyperlink r:id="rId11" w:tgtFrame="_blank" w:history="1">
        <w:r w:rsidRPr="004D3FD2">
          <w:rPr>
            <w:rStyle w:val="Hyperlink"/>
          </w:rPr>
          <w:t>BIGINT</w:t>
        </w:r>
      </w:hyperlink>
      <w:r w:rsidRPr="004D3FD2">
        <w:t xml:space="preserve"> NOT NULL, AUTO_INCREMENT</w:t>
      </w:r>
      <w:r w:rsidRPr="004D3FD2">
        <w:br/>
        <w:t>shortUrl VARCHAR(7) NOT NULL,</w:t>
      </w:r>
      <w:r w:rsidRPr="004D3FD2">
        <w:br/>
        <w:t>originalUrl VARCHAR(400) NOT NULL,</w:t>
      </w:r>
      <w:r w:rsidRPr="004D3FD2">
        <w:br/>
        <w:t>userId VARCHAR(50) NOT NULL,</w:t>
      </w:r>
      <w:r w:rsidRPr="004D3FD2">
        <w:br/>
        <w:t>automatically on primary-key column</w:t>
      </w:r>
      <w:r w:rsidRPr="004D3FD2">
        <w:br/>
        <w:t>-- INDEX (shortUrl)</w:t>
      </w:r>
      <w:r w:rsidRPr="004D3FD2">
        <w:br/>
        <w:t>-- INDEX (originalUrl)</w:t>
      </w:r>
      <w:r w:rsidRPr="004D3FD2">
        <w:br/>
        <w:t>);</w:t>
      </w:r>
    </w:p>
    <w:p w14:paraId="5C6D82AD" w14:textId="77777777" w:rsidR="00EF2453" w:rsidRDefault="00EF2453" w:rsidP="004E480E">
      <w:pPr>
        <w:spacing w:after="0"/>
      </w:pPr>
    </w:p>
    <w:p w14:paraId="220C37D2" w14:textId="5885B994" w:rsidR="00EF2453" w:rsidRPr="00EF2453" w:rsidRDefault="00EF2453" w:rsidP="004E480E">
      <w:pPr>
        <w:spacing w:after="0"/>
        <w:rPr>
          <w:b/>
          <w:bCs/>
        </w:rPr>
      </w:pPr>
      <w:r w:rsidRPr="00EF2453">
        <w:rPr>
          <w:b/>
          <w:bCs/>
        </w:rPr>
        <w:br/>
        <w:t xml:space="preserve">Technique 3: Using a global counter </w:t>
      </w:r>
    </w:p>
    <w:p w14:paraId="574164E4" w14:textId="77777777" w:rsidR="00D4026C" w:rsidRDefault="00D4026C" w:rsidP="004E480E">
      <w:pPr>
        <w:spacing w:after="0"/>
      </w:pPr>
    </w:p>
    <w:p w14:paraId="6A640486" w14:textId="77777777" w:rsidR="00EF2453" w:rsidRDefault="00EF2453" w:rsidP="004E480E">
      <w:pPr>
        <w:spacing w:after="0"/>
      </w:pPr>
    </w:p>
    <w:p w14:paraId="7CC3CCB1" w14:textId="77777777" w:rsidR="00EF2453" w:rsidRPr="00EF2453" w:rsidRDefault="00EF2453" w:rsidP="00EF2453">
      <w:pPr>
        <w:spacing w:after="0"/>
      </w:pPr>
      <w:r w:rsidRPr="00EF2453">
        <w:rPr>
          <w:b/>
          <w:bCs/>
        </w:rPr>
        <w:t>On-the-Fly URL Shortening with Using a Global Counter:</w:t>
      </w:r>
    </w:p>
    <w:p w14:paraId="7E909F81" w14:textId="77777777" w:rsidR="00EF2453" w:rsidRPr="00EF2453" w:rsidRDefault="00EF2453" w:rsidP="00EF2453">
      <w:pPr>
        <w:numPr>
          <w:ilvl w:val="0"/>
          <w:numId w:val="13"/>
        </w:numPr>
        <w:spacing w:after="0"/>
      </w:pPr>
      <w:r w:rsidRPr="00EF2453">
        <w:rPr>
          <w:b/>
          <w:bCs/>
        </w:rPr>
        <w:t>Strategy:</w:t>
      </w:r>
      <w:r w:rsidRPr="00EF2453">
        <w:t> You maintain a global counter and each time a new URL needs to be shortened, you increment the counter and use the value to generate a unique short URL.</w:t>
      </w:r>
    </w:p>
    <w:p w14:paraId="0D4405C9" w14:textId="77777777" w:rsidR="00EF2453" w:rsidRPr="00EF2453" w:rsidRDefault="00EF2453" w:rsidP="00EF2453">
      <w:pPr>
        <w:numPr>
          <w:ilvl w:val="0"/>
          <w:numId w:val="13"/>
        </w:numPr>
        <w:spacing w:after="0"/>
      </w:pPr>
      <w:r w:rsidRPr="00EF2453">
        <w:rPr>
          <w:b/>
          <w:bCs/>
        </w:rPr>
        <w:t>Trade-offs:</w:t>
      </w:r>
      <w:r w:rsidRPr="00EF2453">
        <w:t> The advantage is that this method is simple and guarantees uniqueness without needing to check for collisions. The disadvantage is that maintaining a global counter in a distributed system can be challenging due to synchronization issues.</w:t>
      </w:r>
    </w:p>
    <w:p w14:paraId="373F1EF6" w14:textId="77777777" w:rsidR="00EF2453" w:rsidRDefault="00EF2453" w:rsidP="004E480E">
      <w:pPr>
        <w:spacing w:after="0"/>
      </w:pPr>
    </w:p>
    <w:p w14:paraId="277A3B21" w14:textId="77777777" w:rsidR="00FF72E4" w:rsidRPr="003E2ABD" w:rsidRDefault="00FF72E4" w:rsidP="004E480E">
      <w:pPr>
        <w:spacing w:after="0"/>
        <w:rPr>
          <w:b/>
          <w:bCs/>
        </w:rPr>
      </w:pPr>
    </w:p>
    <w:p w14:paraId="0FEB365E" w14:textId="77777777" w:rsidR="00000413" w:rsidRPr="003E2ABD" w:rsidRDefault="00000413" w:rsidP="0063472A">
      <w:pPr>
        <w:spacing w:after="0"/>
        <w:rPr>
          <w:b/>
          <w:bCs/>
          <w:i/>
          <w:iCs/>
        </w:rPr>
      </w:pPr>
      <w:r w:rsidRPr="00000413">
        <w:rPr>
          <w:b/>
          <w:bCs/>
          <w:i/>
          <w:iCs/>
        </w:rPr>
        <w:t>How will you maintain a global counter in distributed system?</w:t>
      </w:r>
    </w:p>
    <w:p w14:paraId="6994ACF6" w14:textId="77777777" w:rsidR="00B40A73" w:rsidRPr="00000413" w:rsidRDefault="00B40A73" w:rsidP="0063472A">
      <w:pPr>
        <w:spacing w:after="0"/>
      </w:pPr>
    </w:p>
    <w:p w14:paraId="6209EB36" w14:textId="77777777" w:rsidR="00000413" w:rsidRPr="00000413" w:rsidRDefault="00000413" w:rsidP="00426CA6">
      <w:pPr>
        <w:spacing w:after="0"/>
        <w:ind w:firstLine="720"/>
      </w:pPr>
      <w:r w:rsidRPr="00000413">
        <w:rPr>
          <w:b/>
          <w:bCs/>
        </w:rPr>
        <w:t>Centralized Counter:</w:t>
      </w:r>
      <w:r w:rsidRPr="00000413">
        <w:t> This is the simplest approach where you maintain the counter on a single machine (or a small number of machines for redundancy). Every time a new URL needs to be shortened, the service contacts this machine to get the next counter value. The disadvantage is that this machine can become a bottleneck if the request rate is high, and it also represents a single point of failure.</w:t>
      </w:r>
    </w:p>
    <w:p w14:paraId="30E2FC08" w14:textId="77777777" w:rsidR="00000413" w:rsidRDefault="00000413" w:rsidP="00000413">
      <w:pPr>
        <w:spacing w:after="0"/>
        <w:rPr>
          <w:b/>
          <w:bCs/>
        </w:rPr>
      </w:pPr>
    </w:p>
    <w:p w14:paraId="31916EA7" w14:textId="0E88CB11" w:rsidR="00000413" w:rsidRPr="00000413" w:rsidRDefault="00000413" w:rsidP="00000413">
      <w:pPr>
        <w:spacing w:after="0"/>
        <w:ind w:firstLine="720"/>
      </w:pPr>
      <w:r w:rsidRPr="00000413">
        <w:rPr>
          <w:b/>
          <w:bCs/>
        </w:rPr>
        <w:t>Distributed Counter with Locks:</w:t>
      </w:r>
      <w:r w:rsidRPr="00000413">
        <w:t> In this approach, the counter is distributed across multiple machines and a lock is used to ensure that only one machine can increment the counter at a time. This can help increase availability and reduce the risk of a single point of failure, but it can also introduce latency due to the need for acquiring and releasing locks.</w:t>
      </w:r>
    </w:p>
    <w:p w14:paraId="334ED60F" w14:textId="77777777" w:rsidR="00000413" w:rsidRPr="00000413" w:rsidRDefault="00000413" w:rsidP="00AE312D">
      <w:pPr>
        <w:spacing w:after="0"/>
        <w:ind w:firstLine="720"/>
      </w:pPr>
      <w:r w:rsidRPr="00000413">
        <w:rPr>
          <w:b/>
          <w:bCs/>
        </w:rPr>
        <w:lastRenderedPageBreak/>
        <w:t>Sharded Counters:</w:t>
      </w:r>
      <w:r w:rsidRPr="00000413">
        <w:t> You could shard the counter across multiple machines. Each shard manages a portion of the counter. For example, if you have two shards, the first shard could manage odd numbers and the second shard could manage even numbers. This can help increase throughput, but it also increases complexity.</w:t>
      </w:r>
    </w:p>
    <w:p w14:paraId="25711E9B" w14:textId="77777777" w:rsidR="00AE312D" w:rsidRDefault="00AE312D" w:rsidP="00000413">
      <w:pPr>
        <w:spacing w:after="0"/>
        <w:rPr>
          <w:b/>
          <w:bCs/>
        </w:rPr>
      </w:pPr>
    </w:p>
    <w:p w14:paraId="7276CBAC" w14:textId="3A6DE82F" w:rsidR="00000413" w:rsidRPr="00000413" w:rsidRDefault="00000413" w:rsidP="00000413">
      <w:pPr>
        <w:spacing w:after="0"/>
      </w:pPr>
      <w:r w:rsidRPr="00000413">
        <w:rPr>
          <w:b/>
          <w:bCs/>
        </w:rPr>
        <w:t>Using Distributed Data Stores:</w:t>
      </w:r>
      <w:r w:rsidRPr="00000413">
        <w:t> You can use distributed data stores that provide atomic counters like ZooKeeper, etcd or a distributed database like Google’s Spanner. These systems provide primitives to handle distributed counters with consistency.</w:t>
      </w:r>
    </w:p>
    <w:p w14:paraId="76C4D2A9" w14:textId="77777777" w:rsidR="00FF72E4" w:rsidRDefault="00FF72E4" w:rsidP="004E480E">
      <w:pPr>
        <w:spacing w:after="0"/>
      </w:pPr>
    </w:p>
    <w:p w14:paraId="02EF583F" w14:textId="77777777" w:rsidR="006F221E" w:rsidRDefault="006F221E" w:rsidP="004E480E">
      <w:pPr>
        <w:spacing w:after="0"/>
      </w:pPr>
    </w:p>
    <w:p w14:paraId="5E54CBDC" w14:textId="28216F27" w:rsidR="00103763" w:rsidRPr="004B28B3" w:rsidRDefault="00537DF1" w:rsidP="004E480E">
      <w:pPr>
        <w:spacing w:after="0"/>
        <w:rPr>
          <w:b/>
          <w:bCs/>
        </w:rPr>
      </w:pPr>
      <w:r w:rsidRPr="004B28B3">
        <w:rPr>
          <w:b/>
          <w:bCs/>
        </w:rPr>
        <w:t>Why use zooKeeper</w:t>
      </w:r>
    </w:p>
    <w:p w14:paraId="295E1028" w14:textId="77777777" w:rsidR="0010128E" w:rsidRDefault="0010128E" w:rsidP="004E480E">
      <w:pPr>
        <w:spacing w:after="0"/>
      </w:pPr>
    </w:p>
    <w:p w14:paraId="35FBD77E" w14:textId="66983F9D" w:rsidR="00537DF1" w:rsidRDefault="00537DF1" w:rsidP="004E480E">
      <w:pPr>
        <w:spacing w:after="0"/>
      </w:pPr>
      <w:r w:rsidRPr="00537DF1">
        <w:rPr>
          <w:b/>
          <w:bCs/>
        </w:rPr>
        <w:t> </w:t>
      </w:r>
      <w:r w:rsidR="0092498D">
        <w:rPr>
          <w:b/>
          <w:bCs/>
        </w:rPr>
        <w:tab/>
      </w:r>
      <w:r w:rsidRPr="00537DF1">
        <w:t>We</w:t>
      </w:r>
      <w:r w:rsidRPr="00537DF1">
        <w:rPr>
          <w:b/>
          <w:bCs/>
        </w:rPr>
        <w:t> </w:t>
      </w:r>
      <w:r w:rsidRPr="00537DF1">
        <w:t>can use a distributed service </w:t>
      </w:r>
      <w:hyperlink r:id="rId12" w:tgtFrame="_blank" w:history="1">
        <w:r w:rsidRPr="00537DF1">
          <w:rPr>
            <w:rStyle w:val="Hyperlink"/>
          </w:rPr>
          <w:t>Zookeeper</w:t>
        </w:r>
      </w:hyperlink>
      <w:r w:rsidRPr="00537DF1">
        <w:t> to solve the various challenges of a distributed system like a race condition, deadlock, or particle failure of data. Zookeeper is basically a distributed coordination service that manages a large set of hosts. It keeps track of all the things such as the naming of the servers, active database servers, dead servers, configuration information (</w:t>
      </w:r>
      <w:r w:rsidRPr="00537DF1">
        <w:rPr>
          <w:i/>
          <w:iCs/>
        </w:rPr>
        <w:t>Which server is managing which range of counters</w:t>
      </w:r>
      <w:r w:rsidRPr="00537DF1">
        <w:t>)of all the hosts.</w:t>
      </w:r>
    </w:p>
    <w:p w14:paraId="7A50CF56" w14:textId="77777777" w:rsidR="00944B24" w:rsidRDefault="00944B24" w:rsidP="004E480E">
      <w:pPr>
        <w:spacing w:after="0"/>
      </w:pPr>
    </w:p>
    <w:p w14:paraId="6E4EE73A" w14:textId="550727E4" w:rsidR="00944B24" w:rsidRDefault="006F221E" w:rsidP="004E480E">
      <w:pPr>
        <w:spacing w:after="0"/>
      </w:pPr>
      <w:r>
        <w:t xml:space="preserve">Technique </w:t>
      </w:r>
      <w:r w:rsidR="00581EF5">
        <w:t>3</w:t>
      </w:r>
      <w:r>
        <w:t xml:space="preserve">: </w:t>
      </w:r>
      <w:r w:rsidR="00A77250">
        <w:t xml:space="preserve">Using MD5 conversion text </w:t>
      </w:r>
    </w:p>
    <w:p w14:paraId="64C99450" w14:textId="77777777" w:rsidR="006F221E" w:rsidRDefault="006F221E" w:rsidP="004E480E">
      <w:pPr>
        <w:spacing w:after="0"/>
      </w:pPr>
    </w:p>
    <w:p w14:paraId="43824780" w14:textId="77777777" w:rsidR="006F221E" w:rsidRPr="006F221E" w:rsidRDefault="006F221E" w:rsidP="006F221E">
      <w:pPr>
        <w:spacing w:after="0"/>
        <w:rPr>
          <w:b/>
          <w:bCs/>
        </w:rPr>
      </w:pPr>
      <w:r w:rsidRPr="006F221E">
        <w:rPr>
          <w:b/>
          <w:bCs/>
        </w:rPr>
        <w:t>MD5 Conversion next</w:t>
      </w:r>
    </w:p>
    <w:p w14:paraId="77FDD74F" w14:textId="77777777" w:rsidR="006F221E" w:rsidRPr="006F221E" w:rsidRDefault="006F221E" w:rsidP="006F221E">
      <w:pPr>
        <w:spacing w:after="0"/>
      </w:pPr>
      <w:r w:rsidRPr="006F221E">
        <w:t>The </w:t>
      </w:r>
      <w:r w:rsidRPr="006F221E">
        <w:rPr>
          <w:b/>
          <w:bCs/>
        </w:rPr>
        <w:t>MD5 message-digest algorithm</w:t>
      </w:r>
      <w:r w:rsidRPr="006F221E">
        <w:t> is a widely used </w:t>
      </w:r>
      <w:hyperlink r:id="rId13" w:tgtFrame="_blank" w:history="1">
        <w:r w:rsidRPr="006F221E">
          <w:rPr>
            <w:rStyle w:val="Hyperlink"/>
          </w:rPr>
          <w:t>hash function</w:t>
        </w:r>
      </w:hyperlink>
      <w:r w:rsidRPr="006F221E">
        <w:t> producing a 128-</w:t>
      </w:r>
      <w:hyperlink r:id="rId14" w:tgtFrame="_blank" w:history="1">
        <w:r w:rsidRPr="006F221E">
          <w:rPr>
            <w:rStyle w:val="Hyperlink"/>
          </w:rPr>
          <w:t>bit</w:t>
        </w:r>
      </w:hyperlink>
      <w:r w:rsidRPr="006F221E">
        <w:t> hash value(or 32 </w:t>
      </w:r>
      <w:hyperlink r:id="rId15" w:tgtFrame="_blank" w:history="1">
        <w:r w:rsidRPr="006F221E">
          <w:rPr>
            <w:rStyle w:val="Hyperlink"/>
          </w:rPr>
          <w:t>hexadecimal</w:t>
        </w:r>
      </w:hyperlink>
      <w:r w:rsidRPr="006F221E">
        <w:t> digits). We can use these 32 hexadecimal digit for generating 7 characters long tiny url.</w:t>
      </w:r>
    </w:p>
    <w:p w14:paraId="05204EF9" w14:textId="77777777" w:rsidR="006F221E" w:rsidRDefault="006F221E" w:rsidP="004E480E">
      <w:pPr>
        <w:spacing w:after="0"/>
      </w:pPr>
    </w:p>
    <w:p w14:paraId="497395D5" w14:textId="77777777" w:rsidR="000F0CB1" w:rsidRPr="000F0CB1" w:rsidRDefault="000F0CB1" w:rsidP="000F0CB1">
      <w:pPr>
        <w:spacing w:after="0"/>
      </w:pPr>
      <w:r w:rsidRPr="000F0CB1">
        <w:t>How do we scale this?</w:t>
      </w:r>
    </w:p>
    <w:p w14:paraId="21C167A3" w14:textId="77777777" w:rsidR="004B28B3" w:rsidRDefault="004B28B3" w:rsidP="004E480E">
      <w:pPr>
        <w:spacing w:after="0"/>
      </w:pPr>
    </w:p>
    <w:p w14:paraId="6CC5A3AC" w14:textId="77777777" w:rsidR="00581EF5" w:rsidRDefault="00581EF5" w:rsidP="004E480E">
      <w:pPr>
        <w:spacing w:after="0"/>
      </w:pPr>
    </w:p>
    <w:p w14:paraId="48DFB6C6" w14:textId="77777777" w:rsidR="000F0CB1" w:rsidRDefault="000F0CB1" w:rsidP="004E480E">
      <w:pPr>
        <w:spacing w:after="0"/>
      </w:pPr>
    </w:p>
    <w:p w14:paraId="1203D640" w14:textId="62C03138" w:rsidR="004B28B3" w:rsidRPr="004B28B3" w:rsidRDefault="004B28B3" w:rsidP="004B28B3">
      <w:pPr>
        <w:spacing w:after="0"/>
      </w:pPr>
      <w:r w:rsidRPr="004B28B3">
        <w:rPr>
          <w:b/>
          <w:bCs/>
        </w:rPr>
        <w:t>How to check whether short URL is present in database or not ?</w:t>
      </w:r>
      <w:r w:rsidR="00886531">
        <w:rPr>
          <w:b/>
          <w:bCs/>
        </w:rPr>
        <w:br/>
      </w:r>
    </w:p>
    <w:p w14:paraId="383F123E" w14:textId="77777777" w:rsidR="004B28B3" w:rsidRPr="004B28B3" w:rsidRDefault="004B28B3" w:rsidP="004B28B3">
      <w:pPr>
        <w:spacing w:after="0"/>
      </w:pPr>
      <w:r w:rsidRPr="004B28B3">
        <w:rPr>
          <w:b/>
          <w:bCs/>
        </w:rPr>
        <w:t>Solution</w:t>
      </w:r>
      <w:r w:rsidRPr="004B28B3">
        <w:t> : When we get tiny url (For example </w:t>
      </w:r>
      <w:r w:rsidRPr="004B28B3">
        <w:rPr>
          <w:b/>
          <w:bCs/>
        </w:rPr>
        <w:t>1L9zO9O</w:t>
      </w:r>
      <w:r w:rsidRPr="004B28B3">
        <w:t>) we can use </w:t>
      </w:r>
      <w:r w:rsidRPr="004B28B3">
        <w:rPr>
          <w:b/>
          <w:bCs/>
          <w:i/>
          <w:iCs/>
        </w:rPr>
        <w:t>base62ToBase10 </w:t>
      </w:r>
      <w:r w:rsidRPr="004B28B3">
        <w:t>function to get the counter value (</w:t>
      </w:r>
      <w:r w:rsidRPr="004B28B3">
        <w:rPr>
          <w:b/>
          <w:bCs/>
        </w:rPr>
        <w:t>100000000000</w:t>
      </w:r>
      <w:r w:rsidRPr="004B28B3">
        <w:t>). Once we have this values we can get which database this counter ranges belongs to from zookeeper(Let’s say it database instance 1 ) . Then we can send SQL query to this server (Select * from tinyUrl where id=10000000000111).This will provide us sql row data (*if present)</w:t>
      </w:r>
    </w:p>
    <w:p w14:paraId="66ABA8D1" w14:textId="77777777" w:rsidR="004B28B3" w:rsidRPr="004B28B3" w:rsidRDefault="004B28B3" w:rsidP="004B28B3">
      <w:pPr>
        <w:spacing w:after="0"/>
      </w:pPr>
    </w:p>
    <w:p w14:paraId="226D5BBE" w14:textId="77777777" w:rsidR="004B28B3" w:rsidRDefault="004B28B3" w:rsidP="004E480E">
      <w:pPr>
        <w:spacing w:after="0"/>
      </w:pPr>
    </w:p>
    <w:p w14:paraId="5F192279" w14:textId="77777777" w:rsidR="00944B24" w:rsidRDefault="00944B24" w:rsidP="004E480E">
      <w:pPr>
        <w:spacing w:after="0"/>
      </w:pPr>
    </w:p>
    <w:p w14:paraId="26281D69" w14:textId="77777777" w:rsidR="00944B24" w:rsidRDefault="00944B24" w:rsidP="004E480E">
      <w:pPr>
        <w:spacing w:after="0"/>
      </w:pPr>
    </w:p>
    <w:p w14:paraId="1C9AC959" w14:textId="77777777" w:rsidR="00FB22F5" w:rsidRDefault="00FB22F5" w:rsidP="004E480E">
      <w:pPr>
        <w:spacing w:after="0"/>
      </w:pPr>
    </w:p>
    <w:p w14:paraId="30792316" w14:textId="72E0737F" w:rsidR="00064134" w:rsidRDefault="00064134" w:rsidP="004E480E">
      <w:pPr>
        <w:spacing w:after="0"/>
      </w:pPr>
      <w:r>
        <w:t>2. How to resolve the hash collision situation</w:t>
      </w:r>
    </w:p>
    <w:p w14:paraId="379F78B4" w14:textId="77777777" w:rsidR="008902F5" w:rsidRDefault="008902F5" w:rsidP="004E480E">
      <w:pPr>
        <w:spacing w:after="0"/>
      </w:pPr>
    </w:p>
    <w:p w14:paraId="52420161" w14:textId="73DC0D1C" w:rsidR="008902F5" w:rsidRDefault="003D5493" w:rsidP="004E480E">
      <w:pPr>
        <w:spacing w:after="0"/>
      </w:pPr>
      <w:r>
        <w:t xml:space="preserve">Using base 62 encoding would be really good for this as mentinoed here. </w:t>
      </w:r>
      <w:r w:rsidR="00003CCD">
        <w:t xml:space="preserve">And that’s what we want basically using this method </w:t>
      </w:r>
    </w:p>
    <w:p w14:paraId="1E78EFCC" w14:textId="79B45FBC" w:rsidR="00003CCD" w:rsidRDefault="00003CCD" w:rsidP="004E480E">
      <w:pPr>
        <w:spacing w:after="0"/>
      </w:pPr>
      <w:r>
        <w:t xml:space="preserve">Basically </w:t>
      </w:r>
      <w:r w:rsidR="00A35D99">
        <w:t xml:space="preserve">using this </w:t>
      </w:r>
    </w:p>
    <w:p w14:paraId="2B6A7B32" w14:textId="77777777" w:rsidR="00256702" w:rsidRPr="00256702" w:rsidRDefault="00256702" w:rsidP="004E480E">
      <w:pPr>
        <w:numPr>
          <w:ilvl w:val="0"/>
          <w:numId w:val="2"/>
        </w:numPr>
        <w:spacing w:after="0"/>
      </w:pPr>
      <w:r w:rsidRPr="00256702">
        <w:t>From its name, base 62 is a way of using 62 characters for encoding. The mappings are: </w:t>
      </w:r>
      <w:r w:rsidRPr="00256702">
        <w:rPr>
          <w:i/>
          <w:iCs/>
        </w:rPr>
        <w:t>0-0, ..., 9-9, 10-a, 11-b, ..., 35-z, 36-A, ..., 61-Z, where</w:t>
      </w:r>
      <w:r w:rsidRPr="00256702">
        <w:t> ‘a’ stands for 10, ‘Z’ stands for 61, etc.</w:t>
      </w:r>
    </w:p>
    <w:p w14:paraId="2F04EE6E" w14:textId="77777777" w:rsidR="00256702" w:rsidRPr="00256702" w:rsidRDefault="00256702" w:rsidP="004E480E">
      <w:pPr>
        <w:numPr>
          <w:ilvl w:val="0"/>
          <w:numId w:val="2"/>
        </w:numPr>
        <w:spacing w:after="0"/>
      </w:pPr>
      <w:r w:rsidRPr="00256702">
        <w:t>11157</w:t>
      </w:r>
      <w:r w:rsidRPr="00256702">
        <w:rPr>
          <w:vertAlign w:val="subscript"/>
        </w:rPr>
        <w:t>10</w:t>
      </w:r>
      <w:r w:rsidRPr="00256702">
        <w:t> = 2 x 62</w:t>
      </w:r>
      <w:r w:rsidRPr="00256702">
        <w:rPr>
          <w:vertAlign w:val="superscript"/>
        </w:rPr>
        <w:t>2</w:t>
      </w:r>
      <w:r w:rsidRPr="00256702">
        <w:t> + 55 x 62</w:t>
      </w:r>
      <w:r w:rsidRPr="00256702">
        <w:rPr>
          <w:vertAlign w:val="superscript"/>
        </w:rPr>
        <w:t>1</w:t>
      </w:r>
      <w:r w:rsidRPr="00256702">
        <w:t> + 59 x 62</w:t>
      </w:r>
      <w:r w:rsidRPr="00256702">
        <w:rPr>
          <w:vertAlign w:val="superscript"/>
        </w:rPr>
        <w:t>0</w:t>
      </w:r>
      <w:r w:rsidRPr="00256702">
        <w:t> = [2, 55, 59] -&gt; [2, T, X] in base 62 representation. Figure 6 shows the conversation process.</w:t>
      </w:r>
    </w:p>
    <w:p w14:paraId="69603DE2" w14:textId="77777777" w:rsidR="00256702" w:rsidRDefault="00256702" w:rsidP="004E480E">
      <w:pPr>
        <w:spacing w:after="0"/>
      </w:pPr>
    </w:p>
    <w:p w14:paraId="1B8AEEE2" w14:textId="77777777" w:rsidR="00F328EC" w:rsidRDefault="00F328EC" w:rsidP="004E480E">
      <w:pPr>
        <w:spacing w:after="0"/>
      </w:pPr>
    </w:p>
    <w:p w14:paraId="12A320E4" w14:textId="6692492D" w:rsidR="003F17E1" w:rsidRPr="00CB167A" w:rsidRDefault="003F17E1" w:rsidP="004E480E">
      <w:pPr>
        <w:spacing w:after="0"/>
        <w:rPr>
          <w:b/>
          <w:bCs/>
        </w:rPr>
      </w:pPr>
      <w:r w:rsidRPr="00CB167A">
        <w:rPr>
          <w:b/>
          <w:bCs/>
        </w:rPr>
        <w:t>3. Diff between mdn5 and base62 hashing?</w:t>
      </w:r>
    </w:p>
    <w:p w14:paraId="2ACB6E81" w14:textId="33AB0186" w:rsidR="00F328EC" w:rsidRDefault="00F328EC" w:rsidP="004E480E">
      <w:pPr>
        <w:spacing w:after="0"/>
      </w:pPr>
      <w:r>
        <w:t xml:space="preserve">Basically the above would work given the solution below here </w:t>
      </w:r>
    </w:p>
    <w:p w14:paraId="678914B7" w14:textId="63D55677" w:rsidR="00F328EC" w:rsidRDefault="00F328EC" w:rsidP="004E480E">
      <w:pPr>
        <w:spacing w:after="0"/>
      </w:pPr>
    </w:p>
    <w:p w14:paraId="65B81218" w14:textId="56A5471D" w:rsidR="006D51F4" w:rsidRDefault="00A27C01" w:rsidP="004E480E">
      <w:pPr>
        <w:spacing w:after="0"/>
      </w:pPr>
      <w:r>
        <w:t xml:space="preserve">Base 62 8 characters long here, </w:t>
      </w:r>
    </w:p>
    <w:p w14:paraId="144A6F6E" w14:textId="3994E730" w:rsidR="006D51F4" w:rsidRDefault="006D51F4" w:rsidP="004E480E">
      <w:pPr>
        <w:spacing w:after="0"/>
      </w:pPr>
      <w:r>
        <w:t xml:space="preserve">MD5 used as an encrypter or decrypter here, very useful in both case scneraios. </w:t>
      </w:r>
    </w:p>
    <w:p w14:paraId="45E95E35" w14:textId="77777777" w:rsidR="00F44BFF" w:rsidRDefault="00F44BFF" w:rsidP="004E480E">
      <w:pPr>
        <w:spacing w:after="0"/>
      </w:pPr>
    </w:p>
    <w:p w14:paraId="381A4F3D" w14:textId="77777777" w:rsidR="00DE7E34" w:rsidRDefault="00DE7E34" w:rsidP="004E480E">
      <w:pPr>
        <w:spacing w:after="0"/>
      </w:pPr>
    </w:p>
    <w:p w14:paraId="2006BB2F" w14:textId="7E315D84" w:rsidR="00DE7E34" w:rsidRPr="00801852" w:rsidRDefault="00DE7E34" w:rsidP="004E480E">
      <w:pPr>
        <w:spacing w:after="0"/>
        <w:rPr>
          <w:b/>
          <w:bCs/>
        </w:rPr>
      </w:pPr>
      <w:r w:rsidRPr="00801852">
        <w:rPr>
          <w:b/>
          <w:bCs/>
        </w:rPr>
        <w:t xml:space="preserve">What’s the </w:t>
      </w:r>
      <w:r w:rsidR="00417193" w:rsidRPr="00801852">
        <w:rPr>
          <w:b/>
          <w:bCs/>
        </w:rPr>
        <w:t>technique 4?</w:t>
      </w:r>
      <w:r w:rsidR="004D00E5" w:rsidRPr="00801852">
        <w:rPr>
          <w:b/>
          <w:bCs/>
        </w:rPr>
        <w:t xml:space="preserve"> </w:t>
      </w:r>
      <w:r w:rsidR="00453737" w:rsidRPr="00801852">
        <w:rPr>
          <w:b/>
          <w:bCs/>
        </w:rPr>
        <w:t>(this is the last approach</w:t>
      </w:r>
      <w:r w:rsidR="0052348E" w:rsidRPr="00801852">
        <w:rPr>
          <w:b/>
          <w:bCs/>
        </w:rPr>
        <w:t>)</w:t>
      </w:r>
    </w:p>
    <w:p w14:paraId="24FBF831" w14:textId="77777777" w:rsidR="00DE7E34" w:rsidRDefault="00DE7E34" w:rsidP="004E480E">
      <w:pPr>
        <w:spacing w:after="0"/>
      </w:pPr>
    </w:p>
    <w:p w14:paraId="04BDF7A6" w14:textId="2EC5EA07" w:rsidR="00DE7E34" w:rsidRDefault="00777E15" w:rsidP="00240AE3">
      <w:pPr>
        <w:spacing w:after="0"/>
        <w:ind w:firstLine="720"/>
      </w:pPr>
      <w:r w:rsidRPr="00777E15">
        <w:t>We can have a standalone </w:t>
      </w:r>
      <w:r w:rsidRPr="00777E15">
        <w:rPr>
          <w:b/>
          <w:bCs/>
        </w:rPr>
        <w:t>Key Generation Service (KGS)</w:t>
      </w:r>
      <w:r w:rsidRPr="00777E15">
        <w:t> that generates random seven-letter strings beforehand and stores them in a database (let’s call it key-DB). Whenever we want to shorten a URL, we will take one of the already-generated keys and use it. This approach will make things quite simple and fast. Not only are we not encoding the URL, but we won’t have to worry about duplications or collisions. KGS will make sure all the keys inserted into key-DB are unique</w:t>
      </w:r>
    </w:p>
    <w:p w14:paraId="025B2614" w14:textId="77777777" w:rsidR="00DE7E34" w:rsidRDefault="00DE7E34" w:rsidP="004E480E">
      <w:pPr>
        <w:spacing w:after="0"/>
      </w:pPr>
    </w:p>
    <w:p w14:paraId="7ABD350E" w14:textId="0690F934" w:rsidR="009373AD" w:rsidRDefault="003E0389" w:rsidP="003518B3">
      <w:pPr>
        <w:spacing w:after="0"/>
      </w:pPr>
      <w:r>
        <w:tab/>
      </w:r>
      <w:r w:rsidR="009373AD">
        <w:t xml:space="preserve">We should have </w:t>
      </w:r>
      <w:r w:rsidR="003518B3">
        <w:t>2 tables</w:t>
      </w:r>
    </w:p>
    <w:p w14:paraId="73E063B2" w14:textId="63ED91CF" w:rsidR="003518B3" w:rsidRDefault="003518B3" w:rsidP="003518B3">
      <w:pPr>
        <w:spacing w:after="0"/>
      </w:pPr>
      <w:r>
        <w:t xml:space="preserve">1. 1 for used key and 1 for unused keys here </w:t>
      </w:r>
    </w:p>
    <w:p w14:paraId="21219B81" w14:textId="77777777" w:rsidR="00E815AD" w:rsidRDefault="00E815AD" w:rsidP="004E480E">
      <w:pPr>
        <w:spacing w:after="0"/>
      </w:pPr>
    </w:p>
    <w:p w14:paraId="31875635" w14:textId="77777777" w:rsidR="00E815AD" w:rsidRDefault="00E815AD" w:rsidP="004E480E">
      <w:pPr>
        <w:spacing w:after="0"/>
      </w:pPr>
    </w:p>
    <w:p w14:paraId="7BC09A95" w14:textId="1983AA6F" w:rsidR="00E815AD" w:rsidRPr="00D927F9" w:rsidRDefault="00E815AD" w:rsidP="004E480E">
      <w:pPr>
        <w:spacing w:after="0"/>
        <w:rPr>
          <w:b/>
          <w:bCs/>
        </w:rPr>
      </w:pPr>
      <w:r w:rsidRPr="00D927F9">
        <w:rPr>
          <w:b/>
          <w:bCs/>
        </w:rPr>
        <w:t>What problem are there?</w:t>
      </w:r>
    </w:p>
    <w:p w14:paraId="63427A69" w14:textId="1B771A38" w:rsidR="00E815AD" w:rsidRDefault="00225E6C" w:rsidP="004E480E">
      <w:pPr>
        <w:spacing w:after="0"/>
      </w:pPr>
      <w:r>
        <w:lastRenderedPageBreak/>
        <w:br/>
      </w:r>
      <w:r w:rsidR="007F5CD8">
        <w:rPr>
          <w:b/>
          <w:bCs/>
        </w:rPr>
        <w:t xml:space="preserve"> </w:t>
      </w:r>
      <w:r w:rsidR="007F5CD8">
        <w:rPr>
          <w:b/>
          <w:bCs/>
        </w:rPr>
        <w:tab/>
      </w:r>
      <w:r w:rsidRPr="00225E6C">
        <w:rPr>
          <w:b/>
          <w:bCs/>
        </w:rPr>
        <w:t>Can concurrency cause problems?</w:t>
      </w:r>
      <w:r w:rsidRPr="00225E6C">
        <w:t> As soon as a key is used, it should be marked in the database to ensure that it is not used again. If there are multiple servers reading keys concurrently, </w:t>
      </w:r>
    </w:p>
    <w:p w14:paraId="4913445C" w14:textId="77777777" w:rsidR="00225E6C" w:rsidRDefault="00225E6C" w:rsidP="004E480E">
      <w:pPr>
        <w:spacing w:after="0"/>
      </w:pPr>
    </w:p>
    <w:p w14:paraId="3B75EC18" w14:textId="77777777" w:rsidR="00225E6C" w:rsidRDefault="00225E6C" w:rsidP="004E480E">
      <w:pPr>
        <w:spacing w:after="0"/>
      </w:pPr>
    </w:p>
    <w:p w14:paraId="30F74DDD" w14:textId="77777777" w:rsidR="00225E6C" w:rsidRDefault="00225E6C" w:rsidP="004E480E">
      <w:pPr>
        <w:spacing w:after="0"/>
      </w:pPr>
    </w:p>
    <w:p w14:paraId="42EA54B7" w14:textId="77777777" w:rsidR="00225E6C" w:rsidRDefault="00225E6C" w:rsidP="004E480E">
      <w:pPr>
        <w:spacing w:after="0"/>
      </w:pPr>
    </w:p>
    <w:p w14:paraId="2A662EB8" w14:textId="77777777" w:rsidR="00225E6C" w:rsidRDefault="00225E6C" w:rsidP="004E480E">
      <w:pPr>
        <w:spacing w:after="0"/>
      </w:pPr>
    </w:p>
    <w:p w14:paraId="58DC91D4" w14:textId="5E15988D" w:rsidR="00F44BFF" w:rsidRDefault="003A2B52" w:rsidP="004E480E">
      <w:pPr>
        <w:spacing w:after="0"/>
      </w:pPr>
      <w:r>
        <w:t xml:space="preserve">How do we deal with a case </w:t>
      </w:r>
      <w:r w:rsidR="002401B1">
        <w:t xml:space="preserve">where multiple requests come in at the same time </w:t>
      </w:r>
    </w:p>
    <w:p w14:paraId="673129C9" w14:textId="2882DCEB" w:rsidR="00F44BFF" w:rsidRDefault="00F44BFF" w:rsidP="004E480E">
      <w:pPr>
        <w:spacing w:after="0"/>
      </w:pPr>
      <w:r>
        <w:t>4. Would a failure be caused when multiple requests with same url come in at the same time?</w:t>
      </w:r>
    </w:p>
    <w:p w14:paraId="2D7DEF51" w14:textId="0B0302CE" w:rsidR="00F44BFF" w:rsidRDefault="00000000" w:rsidP="004E480E">
      <w:pPr>
        <w:spacing w:after="0"/>
      </w:pPr>
      <w:hyperlink r:id="rId16" w:history="1">
        <w:r w:rsidR="002114F8" w:rsidRPr="000E6EC5">
          <w:rPr>
            <w:rStyle w:val="Hyperlink"/>
          </w:rPr>
          <w:t>https://medium.com/@rishabh171192/system-design-url-shortener-22bd48bf7663</w:t>
        </w:r>
      </w:hyperlink>
    </w:p>
    <w:p w14:paraId="33906C95" w14:textId="721E4B5F" w:rsidR="002114F8" w:rsidRDefault="0070131F" w:rsidP="004E480E">
      <w:pPr>
        <w:spacing w:after="0"/>
      </w:pPr>
      <w:r>
        <w:t>Bad solution</w:t>
      </w:r>
      <w:r w:rsidR="002114F8">
        <w:t xml:space="preserve">: </w:t>
      </w:r>
      <w:r w:rsidR="002114F8" w:rsidRPr="002114F8">
        <w:t>In this we can maintain an Incremental counter for each request. Based on counter value we will create a short url and dump into db.</w:t>
      </w:r>
    </w:p>
    <w:p w14:paraId="79BCF300" w14:textId="77777777" w:rsidR="0070131F" w:rsidRDefault="0070131F" w:rsidP="004E480E">
      <w:pPr>
        <w:spacing w:after="0"/>
      </w:pPr>
    </w:p>
    <w:p w14:paraId="3D72D45E" w14:textId="7AAF1F6D" w:rsidR="0070131F" w:rsidRDefault="0070131F" w:rsidP="004E480E">
      <w:pPr>
        <w:spacing w:after="0"/>
      </w:pPr>
      <w:r>
        <w:t xml:space="preserve">Also not good </w:t>
      </w:r>
    </w:p>
    <w:p w14:paraId="15BB4BA6" w14:textId="3815CE09" w:rsidR="00807C60" w:rsidRDefault="00807C60" w:rsidP="004E480E">
      <w:pPr>
        <w:spacing w:after="0"/>
      </w:pPr>
      <w:r>
        <w:t xml:space="preserve">Use zookeeper here </w:t>
      </w:r>
    </w:p>
    <w:p w14:paraId="0FA28D54" w14:textId="2C7E5ACD" w:rsidR="0070131F" w:rsidRDefault="0070131F" w:rsidP="004E480E">
      <w:pPr>
        <w:spacing w:after="0"/>
      </w:pPr>
      <w:r w:rsidRPr="0070131F">
        <w:t>We need to set up some synchronisation between servers with some predefined configurations. ZooKeeper can solve this problem as its service provided by apache to maintain configuration, sync and coordination in distributed systems. ZooKeeper is widely used in large scale applications and some deployment configurations. Kubernetes also makes use of ZooKeeper for coordination between parent and child nodes.</w:t>
      </w:r>
    </w:p>
    <w:p w14:paraId="28469252" w14:textId="77777777" w:rsidR="00F44BFF" w:rsidRDefault="00F44BFF" w:rsidP="004E480E">
      <w:pPr>
        <w:spacing w:after="0"/>
      </w:pPr>
    </w:p>
    <w:p w14:paraId="08AA2E9A" w14:textId="77777777" w:rsidR="00FC2AE6" w:rsidRDefault="00FC2AE6" w:rsidP="004E480E">
      <w:pPr>
        <w:spacing w:after="0"/>
      </w:pPr>
    </w:p>
    <w:p w14:paraId="4034498D" w14:textId="5EDE91DE" w:rsidR="003C4D28" w:rsidRDefault="003C4D28" w:rsidP="004E480E">
      <w:pPr>
        <w:spacing w:after="0"/>
      </w:pPr>
      <w:r>
        <w:t xml:space="preserve">Follow up questions </w:t>
      </w:r>
    </w:p>
    <w:p w14:paraId="53BEE270" w14:textId="77777777" w:rsidR="003C4D28" w:rsidRDefault="003C4D28" w:rsidP="004E480E">
      <w:pPr>
        <w:spacing w:after="0"/>
      </w:pPr>
    </w:p>
    <w:p w14:paraId="28F4BE56" w14:textId="374019CB" w:rsidR="003C4D28" w:rsidRDefault="003C4D28" w:rsidP="004E480E">
      <w:pPr>
        <w:spacing w:after="0"/>
        <w:rPr>
          <w:b/>
          <w:bCs/>
          <w:i/>
          <w:iCs/>
        </w:rPr>
      </w:pPr>
      <w:r w:rsidRPr="003C4D28">
        <w:rPr>
          <w:b/>
          <w:bCs/>
          <w:i/>
          <w:iCs/>
        </w:rPr>
        <w:t>How do you track collisions in your service?</w:t>
      </w:r>
    </w:p>
    <w:p w14:paraId="690E0639" w14:textId="77777777" w:rsidR="003C4D28" w:rsidRDefault="003C4D28" w:rsidP="004E480E">
      <w:pPr>
        <w:spacing w:after="0"/>
        <w:rPr>
          <w:b/>
          <w:bCs/>
          <w:i/>
          <w:iCs/>
        </w:rPr>
      </w:pPr>
    </w:p>
    <w:p w14:paraId="72A52EB2" w14:textId="1B8D15D2" w:rsidR="003C4D28" w:rsidRDefault="003C4D28" w:rsidP="004E480E">
      <w:pPr>
        <w:spacing w:after="0"/>
      </w:pPr>
      <w:r w:rsidRPr="003C4D28">
        <w:rPr>
          <w:b/>
          <w:bCs/>
        </w:rPr>
        <w:t>Monitor Database Performance:</w:t>
      </w:r>
      <w:r w:rsidRPr="003C4D28">
        <w:t> If your database queries are slowing down or if you’re seeing increased latency, it could be a sign that your hash space is crowded and it’s time to consider expanding it.</w:t>
      </w:r>
    </w:p>
    <w:sectPr w:rsidR="003C4D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31A27"/>
    <w:multiLevelType w:val="multilevel"/>
    <w:tmpl w:val="F7EE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73366"/>
    <w:multiLevelType w:val="multilevel"/>
    <w:tmpl w:val="1DC6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75355"/>
    <w:multiLevelType w:val="multilevel"/>
    <w:tmpl w:val="724E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53C6C"/>
    <w:multiLevelType w:val="multilevel"/>
    <w:tmpl w:val="5E90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563E8"/>
    <w:multiLevelType w:val="multilevel"/>
    <w:tmpl w:val="1CA0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A5F05"/>
    <w:multiLevelType w:val="multilevel"/>
    <w:tmpl w:val="0B72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EE3792"/>
    <w:multiLevelType w:val="multilevel"/>
    <w:tmpl w:val="22D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9623B7"/>
    <w:multiLevelType w:val="multilevel"/>
    <w:tmpl w:val="981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4B3651"/>
    <w:multiLevelType w:val="hybridMultilevel"/>
    <w:tmpl w:val="1E62F98A"/>
    <w:lvl w:ilvl="0" w:tplc="EEAE07EA">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9641A"/>
    <w:multiLevelType w:val="multilevel"/>
    <w:tmpl w:val="024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014088"/>
    <w:multiLevelType w:val="multilevel"/>
    <w:tmpl w:val="B354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5575F1"/>
    <w:multiLevelType w:val="multilevel"/>
    <w:tmpl w:val="997225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ptos" w:eastAsiaTheme="minorEastAsia"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185766">
    <w:abstractNumId w:val="8"/>
  </w:num>
  <w:num w:numId="2" w16cid:durableId="1880705088">
    <w:abstractNumId w:val="6"/>
  </w:num>
  <w:num w:numId="3" w16cid:durableId="1059131603">
    <w:abstractNumId w:val="10"/>
  </w:num>
  <w:num w:numId="4" w16cid:durableId="904951706">
    <w:abstractNumId w:val="3"/>
  </w:num>
  <w:num w:numId="5" w16cid:durableId="567615456">
    <w:abstractNumId w:val="2"/>
  </w:num>
  <w:num w:numId="6" w16cid:durableId="2043701503">
    <w:abstractNumId w:val="11"/>
  </w:num>
  <w:num w:numId="7" w16cid:durableId="1251819054">
    <w:abstractNumId w:val="1"/>
  </w:num>
  <w:num w:numId="8" w16cid:durableId="619141537">
    <w:abstractNumId w:val="5"/>
    <w:lvlOverride w:ilvl="0">
      <w:startOverride w:val="1"/>
    </w:lvlOverride>
  </w:num>
  <w:num w:numId="9" w16cid:durableId="805466238">
    <w:abstractNumId w:val="5"/>
    <w:lvlOverride w:ilvl="0">
      <w:startOverride w:val="2"/>
    </w:lvlOverride>
  </w:num>
  <w:num w:numId="10" w16cid:durableId="1064721909">
    <w:abstractNumId w:val="7"/>
    <w:lvlOverride w:ilvl="0">
      <w:startOverride w:val="2"/>
    </w:lvlOverride>
  </w:num>
  <w:num w:numId="11" w16cid:durableId="232089719">
    <w:abstractNumId w:val="7"/>
    <w:lvlOverride w:ilvl="0">
      <w:startOverride w:val="3"/>
    </w:lvlOverride>
  </w:num>
  <w:num w:numId="12" w16cid:durableId="1230535117">
    <w:abstractNumId w:val="9"/>
  </w:num>
  <w:num w:numId="13" w16cid:durableId="860583051">
    <w:abstractNumId w:val="4"/>
  </w:num>
  <w:num w:numId="14" w16cid:durableId="158807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A9"/>
    <w:rsid w:val="00000413"/>
    <w:rsid w:val="00000942"/>
    <w:rsid w:val="00003CCD"/>
    <w:rsid w:val="000115B9"/>
    <w:rsid w:val="0002059D"/>
    <w:rsid w:val="00020EA9"/>
    <w:rsid w:val="00036079"/>
    <w:rsid w:val="000407E1"/>
    <w:rsid w:val="00041ED4"/>
    <w:rsid w:val="00041FAC"/>
    <w:rsid w:val="00056A7D"/>
    <w:rsid w:val="00057F6F"/>
    <w:rsid w:val="00064134"/>
    <w:rsid w:val="0008110F"/>
    <w:rsid w:val="000907DE"/>
    <w:rsid w:val="00095491"/>
    <w:rsid w:val="000A2709"/>
    <w:rsid w:val="000A37DC"/>
    <w:rsid w:val="000B582D"/>
    <w:rsid w:val="000C64A9"/>
    <w:rsid w:val="000C65FA"/>
    <w:rsid w:val="000D05D2"/>
    <w:rsid w:val="000E3CE8"/>
    <w:rsid w:val="000F0CB1"/>
    <w:rsid w:val="000F3C3C"/>
    <w:rsid w:val="0010128E"/>
    <w:rsid w:val="001036E3"/>
    <w:rsid w:val="00103763"/>
    <w:rsid w:val="0010493B"/>
    <w:rsid w:val="0010556E"/>
    <w:rsid w:val="00115CE3"/>
    <w:rsid w:val="00117235"/>
    <w:rsid w:val="00142EDA"/>
    <w:rsid w:val="00164AB5"/>
    <w:rsid w:val="00174636"/>
    <w:rsid w:val="001763AE"/>
    <w:rsid w:val="001B3668"/>
    <w:rsid w:val="001C6724"/>
    <w:rsid w:val="001E0685"/>
    <w:rsid w:val="002109E3"/>
    <w:rsid w:val="002114F8"/>
    <w:rsid w:val="00225E6C"/>
    <w:rsid w:val="002401B1"/>
    <w:rsid w:val="0024071A"/>
    <w:rsid w:val="00240AE3"/>
    <w:rsid w:val="00256702"/>
    <w:rsid w:val="00257B86"/>
    <w:rsid w:val="00261245"/>
    <w:rsid w:val="002A6243"/>
    <w:rsid w:val="002D099F"/>
    <w:rsid w:val="002D20DA"/>
    <w:rsid w:val="002D3288"/>
    <w:rsid w:val="002E691B"/>
    <w:rsid w:val="002F7F31"/>
    <w:rsid w:val="003142E6"/>
    <w:rsid w:val="0032653A"/>
    <w:rsid w:val="0033573D"/>
    <w:rsid w:val="003518B3"/>
    <w:rsid w:val="003739BC"/>
    <w:rsid w:val="00380836"/>
    <w:rsid w:val="00384201"/>
    <w:rsid w:val="003A2B52"/>
    <w:rsid w:val="003A4445"/>
    <w:rsid w:val="003B23E0"/>
    <w:rsid w:val="003C0B71"/>
    <w:rsid w:val="003C4D28"/>
    <w:rsid w:val="003D5493"/>
    <w:rsid w:val="003E0389"/>
    <w:rsid w:val="003E2ABD"/>
    <w:rsid w:val="003E447F"/>
    <w:rsid w:val="003F17E1"/>
    <w:rsid w:val="00403AEA"/>
    <w:rsid w:val="00417193"/>
    <w:rsid w:val="00426CA6"/>
    <w:rsid w:val="00453737"/>
    <w:rsid w:val="0045493D"/>
    <w:rsid w:val="0046231E"/>
    <w:rsid w:val="0048194D"/>
    <w:rsid w:val="00482926"/>
    <w:rsid w:val="00482C08"/>
    <w:rsid w:val="00483504"/>
    <w:rsid w:val="0048639A"/>
    <w:rsid w:val="0049794B"/>
    <w:rsid w:val="004A1C5B"/>
    <w:rsid w:val="004A5230"/>
    <w:rsid w:val="004A6C0B"/>
    <w:rsid w:val="004B28B3"/>
    <w:rsid w:val="004B6CCC"/>
    <w:rsid w:val="004D00E5"/>
    <w:rsid w:val="004D3FD2"/>
    <w:rsid w:val="004E480E"/>
    <w:rsid w:val="004F047B"/>
    <w:rsid w:val="0052348E"/>
    <w:rsid w:val="00537DF1"/>
    <w:rsid w:val="00581EF5"/>
    <w:rsid w:val="00590EB5"/>
    <w:rsid w:val="005E4F1E"/>
    <w:rsid w:val="006026C8"/>
    <w:rsid w:val="0061457B"/>
    <w:rsid w:val="0062217C"/>
    <w:rsid w:val="006301D4"/>
    <w:rsid w:val="0063472A"/>
    <w:rsid w:val="006457F3"/>
    <w:rsid w:val="006518EB"/>
    <w:rsid w:val="00656218"/>
    <w:rsid w:val="00664F3F"/>
    <w:rsid w:val="006737E7"/>
    <w:rsid w:val="0067440B"/>
    <w:rsid w:val="006949AA"/>
    <w:rsid w:val="006C31B6"/>
    <w:rsid w:val="006D51F4"/>
    <w:rsid w:val="006E185D"/>
    <w:rsid w:val="006E2D7B"/>
    <w:rsid w:val="006F221E"/>
    <w:rsid w:val="006F68EF"/>
    <w:rsid w:val="0070131F"/>
    <w:rsid w:val="007375F5"/>
    <w:rsid w:val="007413E2"/>
    <w:rsid w:val="007546B2"/>
    <w:rsid w:val="007608A8"/>
    <w:rsid w:val="007661CD"/>
    <w:rsid w:val="00777E15"/>
    <w:rsid w:val="007A3C48"/>
    <w:rsid w:val="007B672D"/>
    <w:rsid w:val="007F5CD8"/>
    <w:rsid w:val="00800274"/>
    <w:rsid w:val="00801852"/>
    <w:rsid w:val="00807C60"/>
    <w:rsid w:val="00814204"/>
    <w:rsid w:val="00872EDE"/>
    <w:rsid w:val="00880990"/>
    <w:rsid w:val="008848DE"/>
    <w:rsid w:val="00886531"/>
    <w:rsid w:val="008902F5"/>
    <w:rsid w:val="008B000F"/>
    <w:rsid w:val="0092498D"/>
    <w:rsid w:val="009373AD"/>
    <w:rsid w:val="00944B24"/>
    <w:rsid w:val="00961DD7"/>
    <w:rsid w:val="009701E8"/>
    <w:rsid w:val="00970697"/>
    <w:rsid w:val="00973528"/>
    <w:rsid w:val="00980D42"/>
    <w:rsid w:val="00992AB1"/>
    <w:rsid w:val="009C1EC7"/>
    <w:rsid w:val="00A05E3B"/>
    <w:rsid w:val="00A06662"/>
    <w:rsid w:val="00A27C01"/>
    <w:rsid w:val="00A30BAC"/>
    <w:rsid w:val="00A34B2E"/>
    <w:rsid w:val="00A35D99"/>
    <w:rsid w:val="00A4778B"/>
    <w:rsid w:val="00A6548F"/>
    <w:rsid w:val="00A77250"/>
    <w:rsid w:val="00A77E20"/>
    <w:rsid w:val="00A86678"/>
    <w:rsid w:val="00AA2A2C"/>
    <w:rsid w:val="00AA737E"/>
    <w:rsid w:val="00AB40E1"/>
    <w:rsid w:val="00AE11D0"/>
    <w:rsid w:val="00AE312D"/>
    <w:rsid w:val="00AF3C21"/>
    <w:rsid w:val="00B041DB"/>
    <w:rsid w:val="00B20D1D"/>
    <w:rsid w:val="00B40A73"/>
    <w:rsid w:val="00B67FEE"/>
    <w:rsid w:val="00BA3729"/>
    <w:rsid w:val="00BB47F1"/>
    <w:rsid w:val="00BE0F50"/>
    <w:rsid w:val="00C32E7B"/>
    <w:rsid w:val="00C365B9"/>
    <w:rsid w:val="00C70681"/>
    <w:rsid w:val="00C70B7B"/>
    <w:rsid w:val="00C9665E"/>
    <w:rsid w:val="00CB167A"/>
    <w:rsid w:val="00D07FED"/>
    <w:rsid w:val="00D15A87"/>
    <w:rsid w:val="00D4026C"/>
    <w:rsid w:val="00D50120"/>
    <w:rsid w:val="00D9250D"/>
    <w:rsid w:val="00D927F9"/>
    <w:rsid w:val="00D93DAF"/>
    <w:rsid w:val="00DA0A2F"/>
    <w:rsid w:val="00DA4520"/>
    <w:rsid w:val="00DB05B7"/>
    <w:rsid w:val="00DB5F93"/>
    <w:rsid w:val="00DC6010"/>
    <w:rsid w:val="00DE7E34"/>
    <w:rsid w:val="00E01B76"/>
    <w:rsid w:val="00E07279"/>
    <w:rsid w:val="00E815AD"/>
    <w:rsid w:val="00E91CBE"/>
    <w:rsid w:val="00E94341"/>
    <w:rsid w:val="00EA1BA5"/>
    <w:rsid w:val="00EC0318"/>
    <w:rsid w:val="00EC6790"/>
    <w:rsid w:val="00EE0AC8"/>
    <w:rsid w:val="00EE29AE"/>
    <w:rsid w:val="00EE605B"/>
    <w:rsid w:val="00EE743F"/>
    <w:rsid w:val="00EF2453"/>
    <w:rsid w:val="00EF30AD"/>
    <w:rsid w:val="00EF3B4B"/>
    <w:rsid w:val="00EF6B1E"/>
    <w:rsid w:val="00F07251"/>
    <w:rsid w:val="00F21B0D"/>
    <w:rsid w:val="00F27707"/>
    <w:rsid w:val="00F328EC"/>
    <w:rsid w:val="00F40064"/>
    <w:rsid w:val="00F44BFF"/>
    <w:rsid w:val="00F55718"/>
    <w:rsid w:val="00F6558B"/>
    <w:rsid w:val="00F73513"/>
    <w:rsid w:val="00FA4345"/>
    <w:rsid w:val="00FB22F5"/>
    <w:rsid w:val="00FB4A71"/>
    <w:rsid w:val="00FB5102"/>
    <w:rsid w:val="00FC2AE6"/>
    <w:rsid w:val="00FC4E56"/>
    <w:rsid w:val="00FD28F8"/>
    <w:rsid w:val="00FF7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9196"/>
  <w15:chartTrackingRefBased/>
  <w15:docId w15:val="{D6786C1A-4408-8D49-B1A1-EB728C41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E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0E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0E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0E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0E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E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E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E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E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E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0E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0E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0E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0E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EA9"/>
    <w:rPr>
      <w:rFonts w:eastAsiaTheme="majorEastAsia" w:cstheme="majorBidi"/>
      <w:color w:val="272727" w:themeColor="text1" w:themeTint="D8"/>
    </w:rPr>
  </w:style>
  <w:style w:type="paragraph" w:styleId="Title">
    <w:name w:val="Title"/>
    <w:basedOn w:val="Normal"/>
    <w:next w:val="Normal"/>
    <w:link w:val="TitleChar"/>
    <w:uiPriority w:val="10"/>
    <w:qFormat/>
    <w:rsid w:val="00020E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E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E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E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EA9"/>
    <w:pPr>
      <w:spacing w:before="160"/>
      <w:jc w:val="center"/>
    </w:pPr>
    <w:rPr>
      <w:i/>
      <w:iCs/>
      <w:color w:val="404040" w:themeColor="text1" w:themeTint="BF"/>
    </w:rPr>
  </w:style>
  <w:style w:type="character" w:customStyle="1" w:styleId="QuoteChar">
    <w:name w:val="Quote Char"/>
    <w:basedOn w:val="DefaultParagraphFont"/>
    <w:link w:val="Quote"/>
    <w:uiPriority w:val="29"/>
    <w:rsid w:val="00020EA9"/>
    <w:rPr>
      <w:i/>
      <w:iCs/>
      <w:color w:val="404040" w:themeColor="text1" w:themeTint="BF"/>
    </w:rPr>
  </w:style>
  <w:style w:type="paragraph" w:styleId="ListParagraph">
    <w:name w:val="List Paragraph"/>
    <w:basedOn w:val="Normal"/>
    <w:uiPriority w:val="34"/>
    <w:qFormat/>
    <w:rsid w:val="00020EA9"/>
    <w:pPr>
      <w:ind w:left="720"/>
      <w:contextualSpacing/>
    </w:pPr>
  </w:style>
  <w:style w:type="character" w:styleId="IntenseEmphasis">
    <w:name w:val="Intense Emphasis"/>
    <w:basedOn w:val="DefaultParagraphFont"/>
    <w:uiPriority w:val="21"/>
    <w:qFormat/>
    <w:rsid w:val="00020EA9"/>
    <w:rPr>
      <w:i/>
      <w:iCs/>
      <w:color w:val="0F4761" w:themeColor="accent1" w:themeShade="BF"/>
    </w:rPr>
  </w:style>
  <w:style w:type="paragraph" w:styleId="IntenseQuote">
    <w:name w:val="Intense Quote"/>
    <w:basedOn w:val="Normal"/>
    <w:next w:val="Normal"/>
    <w:link w:val="IntenseQuoteChar"/>
    <w:uiPriority w:val="30"/>
    <w:qFormat/>
    <w:rsid w:val="00020E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EA9"/>
    <w:rPr>
      <w:i/>
      <w:iCs/>
      <w:color w:val="0F4761" w:themeColor="accent1" w:themeShade="BF"/>
    </w:rPr>
  </w:style>
  <w:style w:type="character" w:styleId="IntenseReference">
    <w:name w:val="Intense Reference"/>
    <w:basedOn w:val="DefaultParagraphFont"/>
    <w:uiPriority w:val="32"/>
    <w:qFormat/>
    <w:rsid w:val="00020EA9"/>
    <w:rPr>
      <w:b/>
      <w:bCs/>
      <w:smallCaps/>
      <w:color w:val="0F4761" w:themeColor="accent1" w:themeShade="BF"/>
      <w:spacing w:val="5"/>
    </w:rPr>
  </w:style>
  <w:style w:type="character" w:styleId="Hyperlink">
    <w:name w:val="Hyperlink"/>
    <w:basedOn w:val="DefaultParagraphFont"/>
    <w:uiPriority w:val="99"/>
    <w:unhideWhenUsed/>
    <w:rsid w:val="002114F8"/>
    <w:rPr>
      <w:color w:val="467886" w:themeColor="hyperlink"/>
      <w:u w:val="single"/>
    </w:rPr>
  </w:style>
  <w:style w:type="character" w:styleId="UnresolvedMention">
    <w:name w:val="Unresolved Mention"/>
    <w:basedOn w:val="DefaultParagraphFont"/>
    <w:uiPriority w:val="99"/>
    <w:semiHidden/>
    <w:unhideWhenUsed/>
    <w:rsid w:val="002114F8"/>
    <w:rPr>
      <w:color w:val="605E5C"/>
      <w:shd w:val="clear" w:color="auto" w:fill="E1DFDD"/>
    </w:rPr>
  </w:style>
  <w:style w:type="character" w:styleId="FollowedHyperlink">
    <w:name w:val="FollowedHyperlink"/>
    <w:basedOn w:val="DefaultParagraphFont"/>
    <w:uiPriority w:val="99"/>
    <w:semiHidden/>
    <w:unhideWhenUsed/>
    <w:rsid w:val="00AA2A2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54419">
      <w:bodyDiv w:val="1"/>
      <w:marLeft w:val="0"/>
      <w:marRight w:val="0"/>
      <w:marTop w:val="0"/>
      <w:marBottom w:val="0"/>
      <w:divBdr>
        <w:top w:val="none" w:sz="0" w:space="0" w:color="auto"/>
        <w:left w:val="none" w:sz="0" w:space="0" w:color="auto"/>
        <w:bottom w:val="none" w:sz="0" w:space="0" w:color="auto"/>
        <w:right w:val="none" w:sz="0" w:space="0" w:color="auto"/>
      </w:divBdr>
    </w:div>
    <w:div w:id="330522315">
      <w:bodyDiv w:val="1"/>
      <w:marLeft w:val="0"/>
      <w:marRight w:val="0"/>
      <w:marTop w:val="0"/>
      <w:marBottom w:val="0"/>
      <w:divBdr>
        <w:top w:val="none" w:sz="0" w:space="0" w:color="auto"/>
        <w:left w:val="none" w:sz="0" w:space="0" w:color="auto"/>
        <w:bottom w:val="none" w:sz="0" w:space="0" w:color="auto"/>
        <w:right w:val="none" w:sz="0" w:space="0" w:color="auto"/>
      </w:divBdr>
    </w:div>
    <w:div w:id="512182129">
      <w:bodyDiv w:val="1"/>
      <w:marLeft w:val="0"/>
      <w:marRight w:val="0"/>
      <w:marTop w:val="0"/>
      <w:marBottom w:val="0"/>
      <w:divBdr>
        <w:top w:val="none" w:sz="0" w:space="0" w:color="auto"/>
        <w:left w:val="none" w:sz="0" w:space="0" w:color="auto"/>
        <w:bottom w:val="none" w:sz="0" w:space="0" w:color="auto"/>
        <w:right w:val="none" w:sz="0" w:space="0" w:color="auto"/>
      </w:divBdr>
    </w:div>
    <w:div w:id="611207422">
      <w:bodyDiv w:val="1"/>
      <w:marLeft w:val="0"/>
      <w:marRight w:val="0"/>
      <w:marTop w:val="0"/>
      <w:marBottom w:val="0"/>
      <w:divBdr>
        <w:top w:val="none" w:sz="0" w:space="0" w:color="auto"/>
        <w:left w:val="none" w:sz="0" w:space="0" w:color="auto"/>
        <w:bottom w:val="none" w:sz="0" w:space="0" w:color="auto"/>
        <w:right w:val="none" w:sz="0" w:space="0" w:color="auto"/>
      </w:divBdr>
    </w:div>
    <w:div w:id="640306775">
      <w:bodyDiv w:val="1"/>
      <w:marLeft w:val="0"/>
      <w:marRight w:val="0"/>
      <w:marTop w:val="0"/>
      <w:marBottom w:val="0"/>
      <w:divBdr>
        <w:top w:val="none" w:sz="0" w:space="0" w:color="auto"/>
        <w:left w:val="none" w:sz="0" w:space="0" w:color="auto"/>
        <w:bottom w:val="none" w:sz="0" w:space="0" w:color="auto"/>
        <w:right w:val="none" w:sz="0" w:space="0" w:color="auto"/>
      </w:divBdr>
    </w:div>
    <w:div w:id="667290889">
      <w:bodyDiv w:val="1"/>
      <w:marLeft w:val="0"/>
      <w:marRight w:val="0"/>
      <w:marTop w:val="0"/>
      <w:marBottom w:val="0"/>
      <w:divBdr>
        <w:top w:val="none" w:sz="0" w:space="0" w:color="auto"/>
        <w:left w:val="none" w:sz="0" w:space="0" w:color="auto"/>
        <w:bottom w:val="none" w:sz="0" w:space="0" w:color="auto"/>
        <w:right w:val="none" w:sz="0" w:space="0" w:color="auto"/>
      </w:divBdr>
    </w:div>
    <w:div w:id="780222653">
      <w:bodyDiv w:val="1"/>
      <w:marLeft w:val="0"/>
      <w:marRight w:val="0"/>
      <w:marTop w:val="0"/>
      <w:marBottom w:val="0"/>
      <w:divBdr>
        <w:top w:val="none" w:sz="0" w:space="0" w:color="auto"/>
        <w:left w:val="none" w:sz="0" w:space="0" w:color="auto"/>
        <w:bottom w:val="none" w:sz="0" w:space="0" w:color="auto"/>
        <w:right w:val="none" w:sz="0" w:space="0" w:color="auto"/>
      </w:divBdr>
    </w:div>
    <w:div w:id="1015232003">
      <w:bodyDiv w:val="1"/>
      <w:marLeft w:val="0"/>
      <w:marRight w:val="0"/>
      <w:marTop w:val="0"/>
      <w:marBottom w:val="0"/>
      <w:divBdr>
        <w:top w:val="none" w:sz="0" w:space="0" w:color="auto"/>
        <w:left w:val="none" w:sz="0" w:space="0" w:color="auto"/>
        <w:bottom w:val="none" w:sz="0" w:space="0" w:color="auto"/>
        <w:right w:val="none" w:sz="0" w:space="0" w:color="auto"/>
      </w:divBdr>
    </w:div>
    <w:div w:id="1190215188">
      <w:bodyDiv w:val="1"/>
      <w:marLeft w:val="0"/>
      <w:marRight w:val="0"/>
      <w:marTop w:val="0"/>
      <w:marBottom w:val="0"/>
      <w:divBdr>
        <w:top w:val="none" w:sz="0" w:space="0" w:color="auto"/>
        <w:left w:val="none" w:sz="0" w:space="0" w:color="auto"/>
        <w:bottom w:val="none" w:sz="0" w:space="0" w:color="auto"/>
        <w:right w:val="none" w:sz="0" w:space="0" w:color="auto"/>
      </w:divBdr>
    </w:div>
    <w:div w:id="1483816593">
      <w:bodyDiv w:val="1"/>
      <w:marLeft w:val="0"/>
      <w:marRight w:val="0"/>
      <w:marTop w:val="0"/>
      <w:marBottom w:val="0"/>
      <w:divBdr>
        <w:top w:val="none" w:sz="0" w:space="0" w:color="auto"/>
        <w:left w:val="none" w:sz="0" w:space="0" w:color="auto"/>
        <w:bottom w:val="none" w:sz="0" w:space="0" w:color="auto"/>
        <w:right w:val="none" w:sz="0" w:space="0" w:color="auto"/>
      </w:divBdr>
    </w:div>
    <w:div w:id="1708942738">
      <w:bodyDiv w:val="1"/>
      <w:marLeft w:val="0"/>
      <w:marRight w:val="0"/>
      <w:marTop w:val="0"/>
      <w:marBottom w:val="0"/>
      <w:divBdr>
        <w:top w:val="none" w:sz="0" w:space="0" w:color="auto"/>
        <w:left w:val="none" w:sz="0" w:space="0" w:color="auto"/>
        <w:bottom w:val="none" w:sz="0" w:space="0" w:color="auto"/>
        <w:right w:val="none" w:sz="0" w:space="0" w:color="auto"/>
      </w:divBdr>
    </w:div>
    <w:div w:id="1932355756">
      <w:bodyDiv w:val="1"/>
      <w:marLeft w:val="0"/>
      <w:marRight w:val="0"/>
      <w:marTop w:val="0"/>
      <w:marBottom w:val="0"/>
      <w:divBdr>
        <w:top w:val="none" w:sz="0" w:space="0" w:color="auto"/>
        <w:left w:val="none" w:sz="0" w:space="0" w:color="auto"/>
        <w:bottom w:val="none" w:sz="0" w:space="0" w:color="auto"/>
        <w:right w:val="none" w:sz="0" w:space="0" w:color="auto"/>
      </w:divBdr>
    </w:div>
    <w:div w:id="1957446961">
      <w:bodyDiv w:val="1"/>
      <w:marLeft w:val="0"/>
      <w:marRight w:val="0"/>
      <w:marTop w:val="0"/>
      <w:marBottom w:val="0"/>
      <w:divBdr>
        <w:top w:val="none" w:sz="0" w:space="0" w:color="auto"/>
        <w:left w:val="none" w:sz="0" w:space="0" w:color="auto"/>
        <w:bottom w:val="none" w:sz="0" w:space="0" w:color="auto"/>
        <w:right w:val="none" w:sz="0" w:space="0" w:color="auto"/>
      </w:divBdr>
    </w:div>
    <w:div w:id="2126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manual/sharding/" TargetMode="External"/><Relationship Id="rId13" Type="http://schemas.openxmlformats.org/officeDocument/2006/relationships/hyperlink" Target="https://en.wikipedia.org/wiki/Hash_fun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zookeeper.apach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rishabh171192/system-design-url-shortener-22bd48bf766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mysql.com/doc/refman/8.0/en/integer-types.html" TargetMode="External"/><Relationship Id="rId5" Type="http://schemas.openxmlformats.org/officeDocument/2006/relationships/webSettings" Target="webSettings.xml"/><Relationship Id="rId15" Type="http://schemas.openxmlformats.org/officeDocument/2006/relationships/hyperlink" Target="https://en.wikipedia.org/wiki/Hexadecimal" TargetMode="External"/><Relationship Id="rId10" Type="http://schemas.openxmlformats.org/officeDocument/2006/relationships/hyperlink" Target="https://docs.mongodb.com/manual/sharding/" TargetMode="External"/><Relationship Id="rId4" Type="http://schemas.openxmlformats.org/officeDocument/2006/relationships/settings" Target="settings.xml"/><Relationship Id="rId9" Type="http://schemas.openxmlformats.org/officeDocument/2006/relationships/hyperlink" Target="https://docs.mongodb.com/manual/sharding/" TargetMode="External"/><Relationship Id="rId14" Type="http://schemas.openxmlformats.org/officeDocument/2006/relationships/hyperlink" Target="https://en.wikipedia.org/wiki/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B716-2121-8641-B5DD-38F4CB1C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zheng Zhou</dc:creator>
  <cp:keywords/>
  <dc:description/>
  <cp:lastModifiedBy>Joseph Zhou</cp:lastModifiedBy>
  <cp:revision>33</cp:revision>
  <dcterms:created xsi:type="dcterms:W3CDTF">2024-07-28T16:31:00Z</dcterms:created>
  <dcterms:modified xsi:type="dcterms:W3CDTF">2024-07-28T17:50:00Z</dcterms:modified>
</cp:coreProperties>
</file>